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3ECDB" w14:textId="77777777" w:rsidR="00391944" w:rsidRPr="00B86531" w:rsidRDefault="006C5258" w:rsidP="00517329">
      <w:pPr>
        <w:jc w:val="both"/>
        <w:rPr>
          <w:rFonts w:ascii="ＭＳ ゴシック" w:eastAsia="ＭＳ ゴシック" w:hAnsi="ＭＳ ゴシック"/>
          <w:b/>
          <w:sz w:val="32"/>
          <w:szCs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6531">
        <w:rPr>
          <w:rFonts w:ascii="ＭＳ ゴシック" w:eastAsia="ＭＳ ゴシック" w:hAnsi="ＭＳ ゴシック" w:hint="eastAsia"/>
          <w:b/>
          <w:sz w:val="32"/>
          <w:szCs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クルーズの旅</w:t>
      </w:r>
      <w:r w:rsidR="00391944" w:rsidRPr="00B86531">
        <w:rPr>
          <w:rFonts w:ascii="ＭＳ ゴシック" w:eastAsia="ＭＳ ゴシック" w:hAnsi="ＭＳ ゴシック" w:hint="eastAsia"/>
          <w:b/>
          <w:sz w:val="32"/>
          <w:szCs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書</w:t>
      </w:r>
      <w:r w:rsidRPr="00B86531">
        <w:rPr>
          <w:rFonts w:ascii="ＭＳ ゴシック" w:eastAsia="ＭＳ ゴシック" w:hAnsi="ＭＳ ゴシック" w:hint="eastAsia"/>
          <w:b/>
          <w:szCs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  <w:r w:rsidR="00F12E50" w:rsidRPr="00B86531">
        <w:rPr>
          <w:rFonts w:ascii="ＭＳ ゴシック" w:eastAsia="ＭＳ ゴシック" w:hAnsi="ＭＳ ゴシック" w:hint="eastAsia"/>
          <w:b/>
          <w:szCs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  </w:t>
      </w:r>
      <w:r w:rsidR="00636C06" w:rsidRPr="00B86531">
        <w:rPr>
          <w:rFonts w:ascii="ＭＳ ゴシック" w:eastAsia="ＭＳ ゴシック" w:hAnsi="ＭＳ ゴシック" w:hint="eastAsia"/>
          <w:b/>
          <w:szCs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</w:p>
    <w:tbl>
      <w:tblPr>
        <w:tblW w:w="107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3969"/>
        <w:gridCol w:w="2038"/>
      </w:tblGrid>
      <w:tr w:rsidR="006C5258" w:rsidRPr="00B86531" w14:paraId="56F01DCA" w14:textId="77777777" w:rsidTr="008076B7">
        <w:trPr>
          <w:trHeight w:val="229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1F497D"/>
            <w:vAlign w:val="center"/>
          </w:tcPr>
          <w:p w14:paraId="16F23127" w14:textId="77777777" w:rsidR="00517329" w:rsidRPr="00B86531" w:rsidRDefault="006C5258" w:rsidP="0051732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4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86531">
              <w:rPr>
                <w:rFonts w:ascii="ＭＳ Ｐゴシック" w:eastAsia="ＭＳ Ｐゴシック" w:hAnsi="ＭＳ Ｐゴシック" w:hint="eastAsia"/>
                <w:b/>
                <w:sz w:val="20"/>
                <w:szCs w:val="4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クルーズ会社名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FFFFFF"/>
              <w:right w:val="nil"/>
            </w:tcBorders>
            <w:shd w:val="clear" w:color="auto" w:fill="1F497D"/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6454635B" w14:textId="77777777" w:rsidR="00517329" w:rsidRPr="00B86531" w:rsidRDefault="006C5258" w:rsidP="0051732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65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クルーズ船名</w:t>
            </w:r>
          </w:p>
        </w:tc>
        <w:tc>
          <w:tcPr>
            <w:tcW w:w="2038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1F497D"/>
            <w:tcMar>
              <w:left w:w="45" w:type="dxa"/>
              <w:right w:w="45" w:type="dxa"/>
            </w:tcMar>
            <w:vAlign w:val="center"/>
          </w:tcPr>
          <w:p w14:paraId="1474911F" w14:textId="77777777" w:rsidR="00517329" w:rsidRPr="00B86531" w:rsidRDefault="006C5258" w:rsidP="0051732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4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65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出発日</w:t>
            </w:r>
            <w:r w:rsidR="002F49EC" w:rsidRPr="00B86531">
              <w:rPr>
                <w:rFonts w:ascii="ＭＳ Ｐゴシック" w:eastAsia="ＭＳ Ｐゴシック" w:hAnsi="ＭＳ Ｐゴシック"/>
                <w:b/>
                <w:sz w:val="16"/>
                <w:szCs w:val="16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(</w:t>
            </w:r>
            <w:r w:rsidR="002F49EC" w:rsidRPr="009A65C4">
              <w:rPr>
                <w:rFonts w:ascii="ＭＳ Ｐゴシック" w:eastAsia="ＭＳ Ｐゴシック" w:hAnsi="ＭＳ Ｐゴシック" w:hint="eastAsia"/>
                <w:b/>
                <w:color w:val="FFFFFF"/>
                <w:sz w:val="16"/>
                <w:szCs w:val="16"/>
              </w:rPr>
              <w:t>年／月／日</w:t>
            </w:r>
            <w:r w:rsidR="002F49EC" w:rsidRPr="009A65C4">
              <w:rPr>
                <w:rFonts w:ascii="ＭＳ Ｐゴシック" w:eastAsia="ＭＳ Ｐゴシック" w:hAnsi="ＭＳ Ｐゴシック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6C5258" w:rsidRPr="00B86531" w14:paraId="4A661672" w14:textId="77777777" w:rsidTr="008076B7">
        <w:tc>
          <w:tcPr>
            <w:tcW w:w="4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B3ABD1" w14:textId="5374B027" w:rsidR="00517329" w:rsidRPr="00E32FCA" w:rsidRDefault="00E32FCA" w:rsidP="0018148A">
            <w:pPr>
              <w:jc w:val="center"/>
              <w:rPr>
                <w:rFonts w:ascii="ＭＳ Ｐゴシック" w:eastAsia="ＭＳ Ｐゴシック" w:hAnsi="ＭＳ Ｐゴシック"/>
                <w:sz w:val="22"/>
                <w:szCs w:val="4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32FCA">
              <w:rPr>
                <w:rFonts w:ascii="ＭＳ Ｐゴシック" w:eastAsia="ＭＳ Ｐゴシック" w:hAnsi="ＭＳ Ｐゴシック"/>
                <w:sz w:val="22"/>
                <w:szCs w:val="4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SC CRUISE</w:t>
            </w: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BD35E2D" w14:textId="2AE75F75" w:rsidR="00517329" w:rsidRPr="00B86531" w:rsidRDefault="002F2A40" w:rsidP="0018148A">
            <w:pPr>
              <w:jc w:val="center"/>
              <w:rPr>
                <w:rFonts w:ascii="ＭＳ ゴシック" w:eastAsia="ＭＳ ゴシック" w:hAnsi="ＭＳ ゴシック"/>
                <w:sz w:val="20"/>
                <w:szCs w:val="4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6531">
              <w:rPr>
                <w:rFonts w:ascii="ＭＳ ゴシック" w:eastAsia="ＭＳ ゴシック" w:hAnsi="ＭＳ ゴシック"/>
                <w:sz w:val="20"/>
                <w:szCs w:val="4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B86531">
              <w:rPr>
                <w:rFonts w:ascii="ＭＳ ゴシック" w:eastAsia="ＭＳ ゴシック" w:hAnsi="ＭＳ ゴシック"/>
                <w:sz w:val="20"/>
                <w:szCs w:val="4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B86531">
              <w:rPr>
                <w:rFonts w:ascii="ＭＳ ゴシック" w:eastAsia="ＭＳ ゴシック" w:hAnsi="ＭＳ ゴシック"/>
                <w:sz w:val="20"/>
                <w:szCs w:val="4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B86531">
              <w:rPr>
                <w:rFonts w:ascii="ＭＳ ゴシック" w:eastAsia="ＭＳ ゴシック" w:hAnsi="ＭＳ ゴシック"/>
                <w:sz w:val="20"/>
                <w:szCs w:val="4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0"/>
                <w:szCs w:val="4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0"/>
                <w:szCs w:val="4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0"/>
                <w:szCs w:val="4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0"/>
                <w:szCs w:val="4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0"/>
                <w:szCs w:val="4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B86531">
              <w:rPr>
                <w:rFonts w:ascii="ＭＳ ゴシック" w:eastAsia="ＭＳ ゴシック" w:hAnsi="ＭＳ ゴシック"/>
                <w:sz w:val="20"/>
                <w:szCs w:val="4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0"/>
          </w:p>
        </w:tc>
        <w:tc>
          <w:tcPr>
            <w:tcW w:w="203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9161" w14:textId="70A0683B" w:rsidR="00517329" w:rsidRPr="00B86531" w:rsidRDefault="002F2A40" w:rsidP="0018148A">
            <w:pPr>
              <w:jc w:val="center"/>
              <w:rPr>
                <w:rFonts w:ascii="ＭＳ ゴシック" w:eastAsia="ＭＳ ゴシック" w:hAnsi="ＭＳ ゴシック"/>
                <w:sz w:val="20"/>
                <w:szCs w:val="4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18"/>
              </w:rPr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1"/>
          </w:p>
        </w:tc>
      </w:tr>
    </w:tbl>
    <w:p w14:paraId="4977F5F2" w14:textId="77777777" w:rsidR="00517329" w:rsidRPr="00B86531" w:rsidRDefault="00517329" w:rsidP="00517329">
      <w:pPr>
        <w:jc w:val="both"/>
        <w:rPr>
          <w:rFonts w:ascii="ＭＳ ゴシック" w:eastAsia="ＭＳ ゴシック" w:hAnsi="ＭＳ ゴシック"/>
          <w:sz w:val="8"/>
          <w:szCs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231949" w14:textId="77777777" w:rsidR="00517329" w:rsidRDefault="00517329" w:rsidP="00517329">
      <w:pPr>
        <w:pStyle w:val="z-1"/>
      </w:pPr>
      <w:r>
        <w:rPr>
          <w:rFonts w:hint="eastAsia"/>
        </w:rPr>
        <w:t>フォームの始まり</w:t>
      </w:r>
    </w:p>
    <w:tbl>
      <w:tblPr>
        <w:tblW w:w="107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  <w:gridCol w:w="1573"/>
        <w:gridCol w:w="2126"/>
        <w:gridCol w:w="709"/>
        <w:gridCol w:w="709"/>
        <w:gridCol w:w="1276"/>
        <w:gridCol w:w="801"/>
        <w:gridCol w:w="49"/>
        <w:gridCol w:w="620"/>
        <w:gridCol w:w="826"/>
        <w:gridCol w:w="450"/>
        <w:gridCol w:w="1364"/>
      </w:tblGrid>
      <w:tr w:rsidR="00C35F9F" w:rsidRPr="0055175C" w14:paraId="3D33BE91" w14:textId="77777777" w:rsidTr="00541506">
        <w:trPr>
          <w:trHeight w:val="254"/>
          <w:jc w:val="center"/>
        </w:trPr>
        <w:tc>
          <w:tcPr>
            <w:tcW w:w="939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/>
            <w:noWrap/>
            <w:vAlign w:val="center"/>
          </w:tcPr>
          <w:p w14:paraId="4F8DCD3A" w14:textId="77777777" w:rsidR="00C35F9F" w:rsidRPr="000E0537" w:rsidRDefault="00C35F9F" w:rsidP="0051732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> </w:t>
            </w: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>ご参加者詳細</w:t>
            </w:r>
            <w:r w:rsidRPr="00BB4544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（注：</w:t>
            </w:r>
            <w:r w:rsidR="002F49EC" w:rsidRPr="00BB4544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お名前は</w:t>
            </w:r>
            <w:r w:rsidRPr="00BB4544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パスポートに記載されているとおりにご記入下さい）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/>
          </w:tcPr>
          <w:p w14:paraId="0E06FD65" w14:textId="77777777" w:rsidR="00C35F9F" w:rsidRPr="000E0537" w:rsidRDefault="00C35F9F" w:rsidP="0051732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92333" w:rsidRPr="0018148A" w14:paraId="08EB3126" w14:textId="77777777" w:rsidTr="00541506">
        <w:trPr>
          <w:trHeight w:val="397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2A755" w14:textId="77777777" w:rsidR="00C35F9F" w:rsidRPr="000E0537" w:rsidRDefault="00C35F9F" w:rsidP="0051732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氏名 (日本語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A1583" w14:textId="77777777" w:rsidR="00C35F9F" w:rsidRPr="000E0537" w:rsidRDefault="00C35F9F" w:rsidP="0051732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氏名 (ローマ字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80DD1" w14:textId="77777777" w:rsidR="00C35F9F" w:rsidRPr="000E0537" w:rsidRDefault="00C35F9F" w:rsidP="0051732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性別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3756F2DA" w14:textId="77777777" w:rsidR="00C35F9F" w:rsidRPr="000E0537" w:rsidRDefault="00C35F9F" w:rsidP="0051732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出発日</w:t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br/>
            </w: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の年齢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F6CA4" w14:textId="77777777" w:rsidR="00C35F9F" w:rsidRPr="000E0537" w:rsidRDefault="00C35F9F" w:rsidP="0051732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 xml:space="preserve">生年月日 </w:t>
            </w:r>
          </w:p>
          <w:p w14:paraId="6DE78214" w14:textId="77777777" w:rsidR="00C35F9F" w:rsidRPr="000E0537" w:rsidRDefault="00C35F9F" w:rsidP="0051732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年／月／日</w:t>
            </w:r>
          </w:p>
        </w:tc>
        <w:tc>
          <w:tcPr>
            <w:tcW w:w="14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2370" w14:textId="77777777" w:rsidR="00C35F9F" w:rsidRPr="000E0537" w:rsidRDefault="00C35F9F" w:rsidP="0051732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旅券番号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685E" w14:textId="47D22FE0" w:rsidR="00C35F9F" w:rsidRPr="000E0537" w:rsidRDefault="00C35F9F" w:rsidP="00C35F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旅券</w:t>
            </w:r>
            <w:r w:rsidR="00B57526">
              <w:rPr>
                <w:rFonts w:ascii="ＭＳ Ｐゴシック" w:eastAsia="ＭＳ Ｐゴシック" w:hAnsi="ＭＳ Ｐゴシック" w:hint="eastAsia"/>
                <w:sz w:val="18"/>
              </w:rPr>
              <w:t>発行</w:t>
            </w: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  <w:p w14:paraId="5BC2881B" w14:textId="77777777" w:rsidR="00C35F9F" w:rsidRPr="000E0537" w:rsidRDefault="00C35F9F" w:rsidP="0051732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年／月／日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EC6939" w14:textId="77777777" w:rsidR="00C35F9F" w:rsidRPr="000E0537" w:rsidRDefault="00C44281" w:rsidP="00C35F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旅券失</w:t>
            </w:r>
            <w:r w:rsidR="00C35F9F" w:rsidRPr="000E0537">
              <w:rPr>
                <w:rFonts w:ascii="ＭＳ Ｐゴシック" w:eastAsia="ＭＳ Ｐゴシック" w:hAnsi="ＭＳ Ｐゴシック" w:hint="eastAsia"/>
                <w:sz w:val="18"/>
              </w:rPr>
              <w:t>効日</w:t>
            </w:r>
          </w:p>
          <w:p w14:paraId="188D89C6" w14:textId="77777777" w:rsidR="00C35F9F" w:rsidRPr="000E0537" w:rsidRDefault="00C35F9F" w:rsidP="00C35F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年／月／日</w:t>
            </w:r>
          </w:p>
        </w:tc>
      </w:tr>
      <w:tr w:rsidR="00292333" w:rsidRPr="0055175C" w14:paraId="367D0C8A" w14:textId="77777777" w:rsidTr="00541506">
        <w:trPr>
          <w:trHeight w:val="339"/>
          <w:jc w:val="center"/>
        </w:trPr>
        <w:tc>
          <w:tcPr>
            <w:tcW w:w="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2578" w14:textId="77777777" w:rsidR="00C35F9F" w:rsidRPr="0090483A" w:rsidRDefault="00C35F9F" w:rsidP="00517329">
            <w:pPr>
              <w:rPr>
                <w:rFonts w:ascii="ＭＳ ゴシック" w:eastAsia="ＭＳ ゴシック" w:hAnsi="ＭＳ ゴシック"/>
              </w:rPr>
            </w:pPr>
            <w:r w:rsidRPr="0090483A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AF3BF1" w14:textId="73C38275" w:rsidR="00C35F9F" w:rsidRPr="007115E7" w:rsidRDefault="00C35F9F" w:rsidP="0018148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bookmarkStart w:id="3" w:name="_GoBack"/>
            <w:bookmarkEnd w:id="3"/>
            <w:r w:rsidR="00CE35D0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CE35D0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CE35D0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CE35D0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CE35D0">
              <w:rPr>
                <w:rFonts w:ascii="ＭＳ ゴシック" w:eastAsia="ＭＳ ゴシック" w:hAnsi="ＭＳ ゴシック"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B741A" w14:textId="60000215" w:rsidR="00C35F9F" w:rsidRPr="007115E7" w:rsidRDefault="00C35F9F" w:rsidP="0018148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1E455" w14:textId="6CC91218" w:rsidR="00C35F9F" w:rsidRPr="007115E7" w:rsidRDefault="00C35F9F" w:rsidP="002F49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17762" w14:textId="3E8DCBB1" w:rsidR="00C35F9F" w:rsidRPr="007115E7" w:rsidRDefault="00C35F9F" w:rsidP="002F49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DB0A9" w14:textId="3B4F1F37" w:rsidR="00C35F9F" w:rsidRPr="007115E7" w:rsidRDefault="00C35F9F" w:rsidP="002F49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7"/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F16DD" w14:textId="42BA9CC6" w:rsidR="00C35F9F" w:rsidRPr="007115E7" w:rsidRDefault="00C35F9F" w:rsidP="002F49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8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76" w14:textId="2BFA5DD2" w:rsidR="00C35F9F" w:rsidRPr="007115E7" w:rsidRDefault="00C35F9F" w:rsidP="0090417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9"/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FAA446" w14:textId="51B05F11" w:rsidR="00C35F9F" w:rsidRDefault="003F7BE3" w:rsidP="00524D0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0"/>
          </w:p>
        </w:tc>
      </w:tr>
      <w:tr w:rsidR="00292333" w:rsidRPr="0055175C" w14:paraId="0294DE8C" w14:textId="77777777" w:rsidTr="00541506">
        <w:trPr>
          <w:trHeight w:val="339"/>
          <w:jc w:val="center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CE64" w14:textId="77777777" w:rsidR="00C35F9F" w:rsidRPr="0090483A" w:rsidRDefault="00C35F9F" w:rsidP="00517329">
            <w:pPr>
              <w:rPr>
                <w:rFonts w:ascii="ＭＳ ゴシック" w:eastAsia="ＭＳ ゴシック" w:hAnsi="ＭＳ ゴシック"/>
              </w:rPr>
            </w:pPr>
            <w:r w:rsidRPr="0090483A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38BE5F" w14:textId="6478371D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1"/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C4004" w14:textId="58335E23" w:rsidR="00C35F9F" w:rsidRPr="007115E7" w:rsidRDefault="00C35F9F" w:rsidP="0018148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2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0BCE2" w14:textId="4808CD5B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3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B055D" w14:textId="2D60CC9B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9A3C3" w14:textId="690D292A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5"/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6E18" w14:textId="003064B9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6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86B07" w14:textId="341B2AEE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7"/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E35A" w14:textId="5CD3B775" w:rsidR="00C35F9F" w:rsidRDefault="003F7BE3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8"/>
          </w:p>
        </w:tc>
      </w:tr>
      <w:tr w:rsidR="00292333" w:rsidRPr="0055175C" w14:paraId="6CBD3F04" w14:textId="77777777" w:rsidTr="00541506">
        <w:trPr>
          <w:trHeight w:val="339"/>
          <w:jc w:val="center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5516" w14:textId="77777777" w:rsidR="00C35F9F" w:rsidRPr="0090483A" w:rsidRDefault="00C35F9F" w:rsidP="00517329">
            <w:pPr>
              <w:rPr>
                <w:rFonts w:ascii="ＭＳ ゴシック" w:eastAsia="ＭＳ ゴシック" w:hAnsi="ＭＳ ゴシック"/>
              </w:rPr>
            </w:pPr>
            <w:r w:rsidRPr="0090483A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0EF7A0" w14:textId="4EAC90E9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9"/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E7C4E" w14:textId="7F42450D" w:rsidR="00C35F9F" w:rsidRPr="007115E7" w:rsidRDefault="00C35F9F" w:rsidP="0018148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3AB9B" w14:textId="2348F291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1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B2908" w14:textId="1C93A6F3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2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1FBEF" w14:textId="4FB0351C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3"/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AEC8C" w14:textId="144B1C14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4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17FD8" w14:textId="0BEBD67B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5"/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8231CD" w14:textId="70116D78" w:rsidR="00C35F9F" w:rsidRDefault="003F7BE3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6"/>
          </w:p>
        </w:tc>
      </w:tr>
      <w:tr w:rsidR="00292333" w:rsidRPr="0055175C" w14:paraId="18325ECD" w14:textId="77777777" w:rsidTr="00541506">
        <w:trPr>
          <w:trHeight w:val="339"/>
          <w:jc w:val="center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697A" w14:textId="77777777" w:rsidR="00C35F9F" w:rsidRPr="0090483A" w:rsidRDefault="00C35F9F" w:rsidP="00517329">
            <w:pPr>
              <w:rPr>
                <w:rFonts w:ascii="ＭＳ ゴシック" w:eastAsia="ＭＳ ゴシック" w:hAnsi="ＭＳ ゴシック"/>
              </w:rPr>
            </w:pPr>
            <w:r w:rsidRPr="0090483A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062BE4" w14:textId="03BE4150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7" w:name="Text4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7"/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E70A5" w14:textId="551D615B" w:rsidR="00C35F9F" w:rsidRPr="007115E7" w:rsidRDefault="00C35F9F" w:rsidP="0018148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8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420DC" w14:textId="1BB5C928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9" w:name="Text59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9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D9D98" w14:textId="5E45DF4F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0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3ABDB" w14:textId="2FCF1CE5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1"/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4D005" w14:textId="1056BB7F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2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D1306" w14:textId="5A16F95C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3"/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9FCAC3" w14:textId="16B38024" w:rsidR="00C35F9F" w:rsidRDefault="003F7BE3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4" w:name="Text65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4"/>
          </w:p>
        </w:tc>
      </w:tr>
      <w:tr w:rsidR="00292333" w:rsidRPr="0055175C" w14:paraId="20D7AA49" w14:textId="77777777" w:rsidTr="00541506">
        <w:trPr>
          <w:trHeight w:val="339"/>
          <w:jc w:val="center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AEA5" w14:textId="77777777" w:rsidR="00C35F9F" w:rsidRPr="0090483A" w:rsidRDefault="00C35F9F" w:rsidP="00517329">
            <w:pPr>
              <w:rPr>
                <w:rFonts w:ascii="ＭＳ ゴシック" w:eastAsia="ＭＳ ゴシック" w:hAnsi="ＭＳ ゴシック"/>
              </w:rPr>
            </w:pPr>
            <w:r w:rsidRPr="0090483A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17D76B" w14:textId="772DED34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5" w:name="Text5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5"/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FF7CA" w14:textId="7D0603D1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6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1EB01" w14:textId="54687D0B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7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17169" w14:textId="2A39A6CF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8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8A022" w14:textId="07AB6F6A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9"/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43421" w14:textId="3D051384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0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0D8E4" w14:textId="1369AF7A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1"/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D62E4" w14:textId="7F581216" w:rsidR="00C35F9F" w:rsidRDefault="003F7BE3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2" w:name="Text66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2"/>
          </w:p>
        </w:tc>
      </w:tr>
      <w:tr w:rsidR="00292333" w:rsidRPr="0055175C" w14:paraId="2F4E93ED" w14:textId="77777777" w:rsidTr="00541506">
        <w:trPr>
          <w:trHeight w:val="339"/>
          <w:jc w:val="center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63C0" w14:textId="77777777" w:rsidR="00C35F9F" w:rsidRPr="0090483A" w:rsidRDefault="00C35F9F" w:rsidP="00517329">
            <w:pPr>
              <w:rPr>
                <w:rFonts w:ascii="ＭＳ ゴシック" w:eastAsia="ＭＳ ゴシック" w:hAnsi="ＭＳ ゴシック"/>
              </w:rPr>
            </w:pPr>
            <w:r w:rsidRPr="0090483A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7B7D30" w14:textId="0FA16529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3" w:name="Text9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3"/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E7C5F" w14:textId="2F1C0260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4" w:name="Text15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4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60B7F" w14:textId="4378A319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5" w:name="Text61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5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3EFD0" w14:textId="5B30EE56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6" w:name="Text21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6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3CEE3" w14:textId="55B690FD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7"/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4A984" w14:textId="1D296377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8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7F8A2" w14:textId="43AEBF62" w:rsidR="00C35F9F" w:rsidRPr="007115E7" w:rsidRDefault="00C35F9F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9"/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4A23DC" w14:textId="1C221D1E" w:rsidR="00C35F9F" w:rsidRDefault="003F7BE3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7E6D5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50"/>
          </w:p>
        </w:tc>
      </w:tr>
      <w:tr w:rsidR="00C35F9F" w:rsidRPr="0055175C" w14:paraId="7CEE86AF" w14:textId="77777777" w:rsidTr="00541506">
        <w:trPr>
          <w:trHeight w:val="336"/>
          <w:jc w:val="center"/>
        </w:trPr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F2D973" w14:textId="77777777" w:rsidR="003A43EC" w:rsidRPr="00261A2F" w:rsidRDefault="003A43EC" w:rsidP="003A43EC">
            <w:pPr>
              <w:spacing w:beforeLines="20" w:before="48"/>
              <w:rPr>
                <w:rFonts w:ascii="ＭＳ Ｐゴシック" w:eastAsia="ＭＳ Ｐゴシック" w:hAnsi="ＭＳ Ｐゴシック"/>
                <w:color w:val="1F497D"/>
                <w:sz w:val="19"/>
                <w:szCs w:val="19"/>
              </w:rPr>
            </w:pPr>
            <w:r w:rsidRPr="00F76805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（注）</w:t>
            </w:r>
            <w:r>
              <w:rPr>
                <w:rFonts w:ascii="ＭＳ Ｐゴシック" w:eastAsia="ＭＳ Ｐゴシック" w:hAnsi="ＭＳ Ｐゴシック" w:hint="eastAsia"/>
                <w:color w:val="1F497D"/>
                <w:sz w:val="19"/>
                <w:szCs w:val="19"/>
              </w:rPr>
              <w:t>クルーズ最終日の時点で</w:t>
            </w:r>
            <w:r w:rsidRPr="00CF1E90">
              <w:rPr>
                <w:rFonts w:ascii="ＭＳ Ｐゴシック" w:eastAsia="ＭＳ Ｐゴシック" w:hAnsi="ＭＳ Ｐゴシック" w:hint="eastAsia"/>
                <w:color w:val="1F497D"/>
                <w:sz w:val="19"/>
                <w:szCs w:val="19"/>
              </w:rPr>
              <w:t>旅券の残存有効期間が6ヶ月を切っている場合、</w:t>
            </w:r>
            <w:r>
              <w:rPr>
                <w:rFonts w:ascii="ＭＳ Ｐゴシック" w:eastAsia="ＭＳ Ｐゴシック" w:hAnsi="ＭＳ Ｐゴシック" w:hint="eastAsia"/>
                <w:color w:val="1F497D"/>
                <w:sz w:val="19"/>
                <w:szCs w:val="19"/>
              </w:rPr>
              <w:t>ご乗船いただけませんのでご注意下さい</w:t>
            </w:r>
            <w:r w:rsidRPr="00CF1E90">
              <w:rPr>
                <w:rFonts w:ascii="ＭＳ Ｐゴシック" w:eastAsia="ＭＳ Ｐゴシック" w:hAnsi="ＭＳ Ｐゴシック" w:hint="eastAsia"/>
                <w:color w:val="1F497D"/>
                <w:sz w:val="19"/>
                <w:szCs w:val="19"/>
              </w:rPr>
              <w:t>。</w:t>
            </w:r>
          </w:p>
          <w:p w14:paraId="748DBF3D" w14:textId="342E40F2" w:rsidR="00C35F9F" w:rsidRPr="000E0537" w:rsidRDefault="003A43EC" w:rsidP="003A43EC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F76805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（注）</w:t>
            </w:r>
            <w:r>
              <w:rPr>
                <w:rFonts w:ascii="ＭＳ Ｐゴシック" w:eastAsia="ＭＳ Ｐゴシック" w:hAnsi="ＭＳ Ｐゴシック" w:hint="eastAsia"/>
                <w:color w:val="1F497D"/>
                <w:sz w:val="19"/>
                <w:szCs w:val="19"/>
                <w:lang w:val="en-US"/>
              </w:rPr>
              <w:t>ベルギーの</w:t>
            </w:r>
            <w:r>
              <w:rPr>
                <w:rFonts w:ascii="ＭＳ Ｐゴシック" w:eastAsia="ＭＳ Ｐゴシック" w:hAnsi="ＭＳ Ｐゴシック"/>
                <w:color w:val="1F497D"/>
                <w:sz w:val="19"/>
                <w:szCs w:val="19"/>
                <w:lang w:val="en-US"/>
              </w:rPr>
              <w:t>ID</w:t>
            </w:r>
            <w:r>
              <w:rPr>
                <w:rFonts w:ascii="ＭＳ Ｐゴシック" w:eastAsia="ＭＳ Ｐゴシック" w:hAnsi="ＭＳ Ｐゴシック" w:hint="eastAsia"/>
                <w:color w:val="1F497D"/>
                <w:sz w:val="19"/>
                <w:szCs w:val="19"/>
                <w:lang w:val="en-US"/>
              </w:rPr>
              <w:t>カードをお持ちで無い方はお知らせ下さい。また、ご妊娠中の方は、出発時の妊娠週数をお知らせ下さい。</w:t>
            </w:r>
          </w:p>
        </w:tc>
      </w:tr>
      <w:tr w:rsidR="00C35F9F" w:rsidRPr="0055175C" w14:paraId="75FB84B1" w14:textId="77777777" w:rsidTr="00541506">
        <w:trPr>
          <w:trHeight w:val="336"/>
          <w:jc w:val="center"/>
        </w:trPr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97D"/>
            <w:noWrap/>
            <w:vAlign w:val="center"/>
          </w:tcPr>
          <w:p w14:paraId="65B1EDC5" w14:textId="77777777" w:rsidR="00C35F9F" w:rsidRPr="000E0537" w:rsidRDefault="00C35F9F" w:rsidP="00494AAB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>現住所</w:t>
            </w:r>
            <w:r w:rsidRPr="000E0537">
              <w:rPr>
                <w:rFonts w:ascii="ＭＳ Ｐゴシック" w:eastAsia="ＭＳ Ｐゴシック" w:hAnsi="ＭＳ Ｐゴシック" w:hint="eastAsia"/>
                <w:color w:val="FFFFFF"/>
                <w:sz w:val="20"/>
              </w:rPr>
              <w:t xml:space="preserve">　</w:t>
            </w:r>
            <w:r w:rsidRPr="000E0537">
              <w:rPr>
                <w:rFonts w:ascii="ＭＳ Ｐゴシック" w:eastAsia="ＭＳ Ｐゴシック" w:hAnsi="ＭＳ Ｐゴシック"/>
                <w:color w:val="FFFFFF"/>
                <w:sz w:val="20"/>
              </w:rPr>
              <w:t>–</w:t>
            </w:r>
            <w:r w:rsidRPr="000E0537">
              <w:rPr>
                <w:rFonts w:ascii="ＭＳ Ｐゴシック" w:eastAsia="ＭＳ Ｐゴシック" w:hAnsi="ＭＳ Ｐゴシック" w:hint="eastAsia"/>
                <w:color w:val="FFFFFF"/>
                <w:sz w:val="20"/>
              </w:rPr>
              <w:t xml:space="preserve">　</w:t>
            </w:r>
            <w:r w:rsidRPr="000E0537">
              <w:rPr>
                <w:rFonts w:ascii="ＭＳ Ｐゴシック" w:eastAsia="ＭＳ Ｐゴシック" w:hAnsi="ＭＳ Ｐゴシック"/>
                <w:color w:val="FFFFFF"/>
                <w:sz w:val="20"/>
                <w:lang w:val="en-US"/>
              </w:rPr>
              <w:t>Bte</w:t>
            </w:r>
            <w:r w:rsidRPr="000E0537">
              <w:rPr>
                <w:rFonts w:ascii="ＭＳ Ｐゴシック" w:eastAsia="ＭＳ Ｐゴシック" w:hAnsi="ＭＳ Ｐゴシック" w:hint="eastAsia"/>
                <w:color w:val="FFFFFF"/>
                <w:sz w:val="20"/>
                <w:lang w:val="en-US"/>
              </w:rPr>
              <w:t>番号（郵便ボックス番号）</w:t>
            </w:r>
            <w:r w:rsidR="00494AAB">
              <w:rPr>
                <w:rFonts w:ascii="ＭＳ Ｐゴシック" w:eastAsia="ＭＳ Ｐゴシック" w:hAnsi="ＭＳ Ｐゴシック" w:hint="eastAsia"/>
                <w:color w:val="FFFFFF"/>
                <w:sz w:val="20"/>
              </w:rPr>
              <w:t>が記入されていない場合、宛先不明で未着となるトラブルが続出しています。</w:t>
            </w:r>
          </w:p>
        </w:tc>
      </w:tr>
      <w:tr w:rsidR="00685A1F" w:rsidRPr="0055175C" w14:paraId="57CB1278" w14:textId="77777777" w:rsidTr="00541506">
        <w:trPr>
          <w:trHeight w:val="282"/>
          <w:jc w:val="center"/>
        </w:trPr>
        <w:tc>
          <w:tcPr>
            <w:tcW w:w="39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1E6A3E" w14:textId="77777777" w:rsidR="00494AAB" w:rsidRPr="00494AAB" w:rsidRDefault="00494AAB" w:rsidP="00494A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</w:pPr>
            <w:r w:rsidRPr="00494A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住所（</w:t>
            </w:r>
            <w:r w:rsidRPr="00494AAB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t>Bte.</w:t>
            </w:r>
            <w:r w:rsidRPr="00494AAB">
              <w:rPr>
                <w:rFonts w:ascii="ＭＳ Ｐゴシック" w:eastAsia="ＭＳ Ｐゴシック" w:hAnsi="ＭＳ Ｐゴシック" w:hint="eastAsia"/>
                <w:sz w:val="20"/>
                <w:szCs w:val="20"/>
                <w:lang w:val="en-US"/>
              </w:rPr>
              <w:t>番号もご記入下さい）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DEB4C0" w14:textId="77777777" w:rsidR="00494AAB" w:rsidRPr="00494AAB" w:rsidRDefault="00494AAB" w:rsidP="00494A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4A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郵便番号</w:t>
            </w:r>
          </w:p>
        </w:tc>
        <w:tc>
          <w:tcPr>
            <w:tcW w:w="20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C8F6A0" w14:textId="77777777" w:rsidR="00494AAB" w:rsidRPr="00494AAB" w:rsidRDefault="00494AAB" w:rsidP="00494A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4A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</w:t>
            </w:r>
          </w:p>
        </w:tc>
        <w:tc>
          <w:tcPr>
            <w:tcW w:w="14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AA3FE7" w14:textId="77777777" w:rsidR="00494AAB" w:rsidRPr="00494AAB" w:rsidRDefault="00494AAB" w:rsidP="00494A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4A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</w:t>
            </w:r>
          </w:p>
        </w:tc>
        <w:tc>
          <w:tcPr>
            <w:tcW w:w="18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624A58" w14:textId="7CA5B112" w:rsidR="00494AAB" w:rsidRPr="00494AAB" w:rsidRDefault="00541506" w:rsidP="005415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自宅固定</w:t>
            </w:r>
            <w:r w:rsidR="00494AAB" w:rsidRPr="00494A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</w:t>
            </w:r>
          </w:p>
        </w:tc>
      </w:tr>
      <w:tr w:rsidR="00685A1F" w:rsidRPr="0055175C" w14:paraId="2A9A8F29" w14:textId="77777777" w:rsidTr="00541506">
        <w:trPr>
          <w:trHeight w:val="371"/>
          <w:jc w:val="center"/>
        </w:trPr>
        <w:tc>
          <w:tcPr>
            <w:tcW w:w="39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907324" w14:textId="365286AF" w:rsidR="00494AAB" w:rsidRPr="00494AAB" w:rsidRDefault="00494AAB" w:rsidP="00494AAB">
            <w:pPr>
              <w:rPr>
                <w:rFonts w:ascii="ＭＳ Ｐゴシック" w:eastAsia="ＭＳ Ｐゴシック" w:hAnsi="ＭＳ Ｐゴシック"/>
              </w:rPr>
            </w:pPr>
            <w:r w:rsidRPr="000E0537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Pr="000E0537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Pr="000E0537">
              <w:rPr>
                <w:rFonts w:ascii="ＭＳ Ｐゴシック" w:eastAsia="ＭＳ Ｐゴシック" w:hAnsi="ＭＳ Ｐゴシック"/>
              </w:rPr>
            </w:r>
            <w:r w:rsidRPr="000E0537">
              <w:rPr>
                <w:rFonts w:ascii="ＭＳ Ｐゴシック" w:eastAsia="ＭＳ Ｐゴシック" w:hAnsi="ＭＳ Ｐゴシック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0E0537">
              <w:rPr>
                <w:rFonts w:ascii="ＭＳ Ｐゴシック" w:eastAsia="ＭＳ Ｐゴシック" w:hAnsi="ＭＳ Ｐゴシック"/>
              </w:rPr>
              <w:fldChar w:fldCharType="end"/>
            </w:r>
            <w:bookmarkStart w:id="52" w:name="Text41"/>
            <w:bookmarkEnd w:id="51"/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9DF4FC" w14:textId="507E2C56" w:rsidR="00494AAB" w:rsidRPr="000E0537" w:rsidRDefault="00494AAB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3" w:name="Text75"/>
            <w:r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2"/>
              </w:rPr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53"/>
          </w:p>
        </w:tc>
        <w:tc>
          <w:tcPr>
            <w:tcW w:w="20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CC3745" w14:textId="76290816" w:rsidR="00494AAB" w:rsidRPr="000E0537" w:rsidRDefault="00494AAB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4" w:name="Text76"/>
            <w:r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2"/>
              </w:rPr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54"/>
          </w:p>
        </w:tc>
        <w:tc>
          <w:tcPr>
            <w:tcW w:w="14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713619" w14:textId="63E2F9DC" w:rsidR="00494AAB" w:rsidRPr="000E0537" w:rsidRDefault="00494AAB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5" w:name="Text77"/>
            <w:r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2"/>
              </w:rPr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55"/>
          </w:p>
        </w:tc>
        <w:bookmarkEnd w:id="52"/>
        <w:tc>
          <w:tcPr>
            <w:tcW w:w="18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35235D" w14:textId="7041C005" w:rsidR="00494AAB" w:rsidRPr="000E0537" w:rsidRDefault="00494AAB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  <w:tr w:rsidR="00C35F9F" w:rsidRPr="0055175C" w14:paraId="02D8C92A" w14:textId="77777777" w:rsidTr="00541506">
        <w:trPr>
          <w:trHeight w:val="290"/>
          <w:jc w:val="center"/>
        </w:trPr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97D"/>
            <w:noWrap/>
            <w:vAlign w:val="center"/>
          </w:tcPr>
          <w:p w14:paraId="0672F2C9" w14:textId="77777777" w:rsidR="00C35F9F" w:rsidRPr="000E0537" w:rsidRDefault="00C35F9F" w:rsidP="00F12E50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>ご勤務先</w:t>
            </w:r>
            <w:r w:rsidR="00494AAB" w:rsidRPr="00D80247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（</w:t>
            </w:r>
            <w:r w:rsidR="00494AAB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ご自宅ではなく、</w:t>
            </w:r>
            <w:r w:rsidR="00494AAB" w:rsidRPr="00D80247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ご勤務先</w:t>
            </w:r>
            <w:r w:rsidR="00494AAB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に書類の発送をご希望の方は、その他のご希望欄にご勤務先のご住所をご記入下さい</w:t>
            </w:r>
            <w:r w:rsidR="00494AAB" w:rsidRPr="00D80247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）</w:t>
            </w:r>
          </w:p>
        </w:tc>
      </w:tr>
      <w:tr w:rsidR="00494AAB" w:rsidRPr="0055175C" w14:paraId="35BA2B5A" w14:textId="77777777" w:rsidTr="00541506">
        <w:trPr>
          <w:trHeight w:val="340"/>
          <w:jc w:val="center"/>
        </w:trPr>
        <w:tc>
          <w:tcPr>
            <w:tcW w:w="7503" w:type="dxa"/>
            <w:gridSpan w:val="8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A9EFF4" w14:textId="657F2D7F" w:rsidR="00494AAB" w:rsidRPr="000E0537" w:rsidRDefault="00494AAB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団体名: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6" w:name="Text42"/>
            <w:r w:rsidRPr="000E0537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Start w:id="57" w:name="Text43"/>
            <w:bookmarkEnd w:id="56"/>
          </w:p>
        </w:tc>
        <w:bookmarkEnd w:id="57"/>
        <w:tc>
          <w:tcPr>
            <w:tcW w:w="3260" w:type="dxa"/>
            <w:gridSpan w:val="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67371C" w14:textId="39EF2E3A" w:rsidR="00494AAB" w:rsidRPr="000E0537" w:rsidRDefault="00541506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固定</w:t>
            </w:r>
            <w:r w:rsidR="00494AAB" w:rsidRPr="000E0537">
              <w:rPr>
                <w:rFonts w:ascii="ＭＳ Ｐゴシック" w:eastAsia="ＭＳ Ｐゴシック" w:hAnsi="ＭＳ Ｐゴシック" w:hint="eastAsia"/>
                <w:sz w:val="22"/>
              </w:rPr>
              <w:t>電話:</w:t>
            </w:r>
            <w:r w:rsidR="00494AAB" w:rsidRPr="000E0537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94AAB" w:rsidRPr="000E0537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="00494AAB" w:rsidRPr="000E0537">
              <w:rPr>
                <w:rFonts w:ascii="ＭＳ Ｐゴシック" w:eastAsia="ＭＳ Ｐゴシック" w:hAnsi="ＭＳ Ｐゴシック"/>
                <w:sz w:val="22"/>
              </w:rPr>
            </w:r>
            <w:r w:rsidR="00494AAB" w:rsidRPr="000E0537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94AAB" w:rsidRPr="000E0537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  <w:tr w:rsidR="006D6151" w:rsidRPr="0055175C" w14:paraId="6356A900" w14:textId="77777777" w:rsidTr="00541506">
        <w:trPr>
          <w:trHeight w:val="340"/>
          <w:jc w:val="center"/>
        </w:trPr>
        <w:tc>
          <w:tcPr>
            <w:tcW w:w="750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97D"/>
            <w:noWrap/>
            <w:vAlign w:val="center"/>
          </w:tcPr>
          <w:p w14:paraId="421DF10A" w14:textId="77777777" w:rsidR="006D6151" w:rsidRPr="000E0537" w:rsidRDefault="006D6151" w:rsidP="00517329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>Emailアドレス</w:t>
            </w:r>
            <w:r w:rsidRPr="000E0537">
              <w:rPr>
                <w:rFonts w:ascii="ＭＳ Ｐゴシック" w:eastAsia="ＭＳ Ｐゴシック" w:hAnsi="ＭＳ Ｐゴシック" w:hint="eastAsia"/>
                <w:color w:val="FFFFFF"/>
                <w:sz w:val="18"/>
              </w:rPr>
              <w:t>（メールをご利用頂けない場合は、ファクス番号をご記入下さい）</w:t>
            </w:r>
          </w:p>
        </w:tc>
        <w:tc>
          <w:tcPr>
            <w:tcW w:w="3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97D"/>
            <w:vAlign w:val="center"/>
          </w:tcPr>
          <w:p w14:paraId="11B4E234" w14:textId="77777777" w:rsidR="006D6151" w:rsidRPr="000E0537" w:rsidRDefault="006D6151" w:rsidP="00517329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>携帯</w:t>
            </w:r>
            <w:r w:rsidRPr="000E0537">
              <w:rPr>
                <w:rFonts w:ascii="ＭＳ Ｐゴシック" w:eastAsia="ＭＳ Ｐゴシック" w:hAnsi="ＭＳ Ｐゴシック" w:hint="eastAsia"/>
                <w:color w:val="FFFFFF"/>
                <w:sz w:val="18"/>
              </w:rPr>
              <w:t>（緊急時にも利用します）</w:t>
            </w:r>
          </w:p>
        </w:tc>
      </w:tr>
      <w:tr w:rsidR="00494AAB" w:rsidRPr="0055175C" w14:paraId="478F3273" w14:textId="77777777" w:rsidTr="00541506">
        <w:trPr>
          <w:trHeight w:val="369"/>
          <w:jc w:val="center"/>
        </w:trPr>
        <w:tc>
          <w:tcPr>
            <w:tcW w:w="75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9E431D" w14:textId="07F81F8E" w:rsidR="00494AAB" w:rsidRPr="000E0537" w:rsidRDefault="00494AAB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メール1（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t>Mr.</w:t>
            </w: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t>:</w:t>
            </w:r>
            <w:r w:rsidR="00890890">
              <w:rPr>
                <w:rFonts w:ascii="ＭＳ Ｐゴシック" w:eastAsia="ＭＳ Ｐゴシック" w:hAnsi="ＭＳ Ｐゴシック"/>
                <w:sz w:val="22"/>
                <w:lang w:val="en-US"/>
              </w:rPr>
              <w:t xml:space="preserve"> 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8" w:name="Text44"/>
            <w:r w:rsidRPr="000E0537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58"/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bookmarkStart w:id="59" w:name="Text46"/>
          </w:p>
        </w:tc>
        <w:bookmarkEnd w:id="59"/>
        <w:tc>
          <w:tcPr>
            <w:tcW w:w="3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816867" w14:textId="56B2C1BE" w:rsidR="00494AAB" w:rsidRPr="000E0537" w:rsidRDefault="00494AAB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携帯1（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t>Mr</w:t>
            </w: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）:</w:t>
            </w:r>
            <w:r>
              <w:rPr>
                <w:rFonts w:ascii="ＭＳ Ｐゴシック" w:eastAsia="ＭＳ Ｐゴシック" w:hAnsi="ＭＳ Ｐゴシック"/>
                <w:sz w:val="22"/>
                <w:lang w:val="en-US"/>
              </w:rPr>
              <w:t xml:space="preserve"> 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  <w:tr w:rsidR="00494AAB" w:rsidRPr="0055175C" w14:paraId="07E8EBB8" w14:textId="77777777" w:rsidTr="00541506">
        <w:trPr>
          <w:trHeight w:val="369"/>
          <w:jc w:val="center"/>
        </w:trPr>
        <w:tc>
          <w:tcPr>
            <w:tcW w:w="75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8F495B" w14:textId="25B77D03" w:rsidR="00494AAB" w:rsidRPr="000E0537" w:rsidRDefault="00494AAB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メール2（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t>Mrs</w:t>
            </w: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t>: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0" w:name="Text45"/>
            <w:r w:rsidRPr="000E0537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bookmarkEnd w:id="60"/>
        <w:tc>
          <w:tcPr>
            <w:tcW w:w="3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FE1143" w14:textId="2AC6A933" w:rsidR="00494AAB" w:rsidRPr="000E0537" w:rsidRDefault="00494AAB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携帯2（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t>Mrs</w:t>
            </w: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t>: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1" w:name="Text47"/>
            <w:r w:rsidRPr="000E0537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61"/>
          </w:p>
        </w:tc>
      </w:tr>
      <w:tr w:rsidR="00C35F9F" w:rsidRPr="0055175C" w14:paraId="734D2EA8" w14:textId="77777777" w:rsidTr="00541506">
        <w:trPr>
          <w:trHeight w:val="379"/>
          <w:jc w:val="center"/>
        </w:trPr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97D"/>
            <w:noWrap/>
            <w:vAlign w:val="center"/>
          </w:tcPr>
          <w:p w14:paraId="0DA7A40D" w14:textId="77777777" w:rsidR="00C35F9F" w:rsidRPr="000E0537" w:rsidRDefault="00C35F9F" w:rsidP="00517329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 xml:space="preserve">電話連絡の際の優先順位　</w:t>
            </w:r>
            <w:r w:rsidRPr="000E0537">
              <w:rPr>
                <w:rFonts w:ascii="ＭＳ Ｐゴシック" w:eastAsia="ＭＳ Ｐゴシック" w:hAnsi="ＭＳ Ｐゴシック" w:hint="eastAsia"/>
                <w:color w:val="FFFFFF"/>
                <w:sz w:val="18"/>
              </w:rPr>
              <w:t>※1位の番号にお電話しても繋がらない場合には、2位、3位、4位の順に連絡します。</w:t>
            </w:r>
          </w:p>
        </w:tc>
      </w:tr>
      <w:tr w:rsidR="00C35F9F" w:rsidRPr="0055175C" w14:paraId="762032C0" w14:textId="77777777" w:rsidTr="00541506">
        <w:trPr>
          <w:trHeight w:val="379"/>
          <w:jc w:val="center"/>
        </w:trPr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03DC1D" w14:textId="5771F495" w:rsidR="00C35F9F" w:rsidRPr="000E0537" w:rsidRDefault="00C35F9F" w:rsidP="002F2A4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>携帯1：</w: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2" w:name="Text48"/>
            <w:r w:rsidRPr="000E0537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62"/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>位　／　携帯2：</w: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3" w:name="Text49"/>
            <w:r w:rsidRPr="000E0537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63"/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>位　／　ご自宅：</w: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4" w:name="Text50"/>
            <w:r w:rsidRPr="000E0537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64"/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>位　／　ご勤務先：</w: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5" w:name="Text51"/>
            <w:r w:rsidRPr="000E0537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65"/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 xml:space="preserve">位　　</w:t>
            </w:r>
          </w:p>
        </w:tc>
      </w:tr>
      <w:tr w:rsidR="00292333" w:rsidRPr="0055175C" w14:paraId="7FECA874" w14:textId="77777777" w:rsidTr="00541506">
        <w:trPr>
          <w:trHeight w:val="397"/>
          <w:jc w:val="center"/>
        </w:trPr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97D"/>
            <w:noWrap/>
            <w:vAlign w:val="center"/>
          </w:tcPr>
          <w:p w14:paraId="4C47F772" w14:textId="2EAA7224" w:rsidR="00292333" w:rsidRPr="00685A1F" w:rsidRDefault="00367CB9" w:rsidP="00685A1F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  <w:lang w:val="en-US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>緊急連絡先</w:t>
            </w:r>
            <w:r w:rsidR="00685A1F" w:rsidRPr="0096030B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（</w:t>
            </w:r>
            <w:r w:rsidR="0096030B" w:rsidRPr="0096030B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  <w:lang w:val="en-US"/>
              </w:rPr>
              <w:t>英語、または</w:t>
            </w:r>
            <w:r w:rsidR="00685A1F" w:rsidRPr="0096030B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  <w:lang w:val="en-US"/>
              </w:rPr>
              <w:t>フランス語</w:t>
            </w:r>
            <w:r w:rsidR="0096030B" w:rsidRPr="0096030B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  <w:lang w:val="en-US"/>
              </w:rPr>
              <w:t>かオランダ語</w:t>
            </w:r>
            <w:r w:rsidR="00685A1F" w:rsidRPr="0096030B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  <w:lang w:val="en-US"/>
              </w:rPr>
              <w:t>が出来る方）</w:t>
            </w:r>
            <w:r w:rsidR="00C656F8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  <w:lang w:val="en-US"/>
              </w:rPr>
              <w:t xml:space="preserve">　→　お名前はローマ字でご記入下さい。</w:t>
            </w:r>
          </w:p>
        </w:tc>
      </w:tr>
      <w:tr w:rsidR="00685A1F" w:rsidRPr="0055175C" w14:paraId="41EAA5BD" w14:textId="77777777" w:rsidTr="00541506">
        <w:trPr>
          <w:trHeight w:val="363"/>
          <w:jc w:val="center"/>
        </w:trPr>
        <w:tc>
          <w:tcPr>
            <w:tcW w:w="10763" w:type="dxa"/>
            <w:gridSpan w:val="1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FDC13B" w14:textId="6846BDF9" w:rsidR="00685A1F" w:rsidRPr="00685A1F" w:rsidRDefault="00685A1F" w:rsidP="006C5258">
            <w:pPr>
              <w:rPr>
                <w:rFonts w:ascii="ＭＳ Ｐゴシック" w:eastAsia="ＭＳ Ｐゴシック" w:hAnsi="ＭＳ Ｐゴシック"/>
                <w:sz w:val="20"/>
                <w:lang w:val="en-US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お名前</w:t>
            </w:r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続柄</w:t>
            </w:r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電話番号</w:t>
            </w:r>
            <w:r w:rsidRPr="00685A1F">
              <w:rPr>
                <w:rFonts w:ascii="ＭＳ Ｐゴシック" w:eastAsia="ＭＳ Ｐゴシック" w:hAnsi="ＭＳ Ｐゴシック" w:hint="eastAsia"/>
                <w:sz w:val="20"/>
                <w:lang w:val="en-US"/>
              </w:rPr>
              <w:t>（国番号含む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8076B7" w:rsidRPr="0055175C" w14:paraId="12032186" w14:textId="77777777" w:rsidTr="00541506">
        <w:trPr>
          <w:trHeight w:val="160"/>
          <w:jc w:val="center"/>
        </w:trPr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E79" w:themeFill="accent5" w:themeFillShade="8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7D7520" w14:textId="3C1C0D61" w:rsidR="008076B7" w:rsidRPr="00C70617" w:rsidRDefault="008076B7" w:rsidP="00F2520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70617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キャビンのタイプと</w:t>
            </w:r>
            <w:r w:rsidR="00F25205" w:rsidRPr="00C70617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、エクスペリエンス</w:t>
            </w:r>
            <w:r w:rsidRPr="00C70617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の種類</w:t>
            </w:r>
          </w:p>
        </w:tc>
      </w:tr>
      <w:tr w:rsidR="00367CB9" w:rsidRPr="0055175C" w14:paraId="0EB36993" w14:textId="77777777" w:rsidTr="00541506">
        <w:trPr>
          <w:trHeight w:val="278"/>
          <w:jc w:val="center"/>
        </w:trPr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072417D8" w14:textId="1AB8AB21" w:rsidR="00367CB9" w:rsidRPr="000E0537" w:rsidRDefault="00367CB9" w:rsidP="002762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キャビンのタイプ </w:t>
            </w:r>
            <w:r w:rsidR="0027627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キャビンのタイプ"/>
                  <w:enabled/>
                  <w:calcOnExit w:val="0"/>
                  <w:ddList>
                    <w:listEntry w:val="以下4つからお選び下さい"/>
                    <w:listEntry w:val="海側キャビン"/>
                    <w:listEntry w:val="内側キャビン"/>
                    <w:listEntry w:val="バルコニー付きキャビン"/>
                    <w:listEntry w:val="スイート等（注）"/>
                  </w:ddList>
                </w:ffData>
              </w:fldChar>
            </w:r>
            <w:bookmarkStart w:id="66" w:name="キャビンのタイプ"/>
            <w:r w:rsidR="00276271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DROPDOWN </w:instrText>
            </w:r>
            <w:r w:rsidR="007E6D5C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CE35D0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27627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66"/>
            <w:r w:rsidR="00F252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0E05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252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エクスペリエン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種類</w:t>
            </w:r>
            <w:r w:rsidRPr="000E05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27627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以下の5種類からお選び下さい。"/>
                    <w:listEntry w:val="Bella"/>
                    <w:listEntry w:val="Fantastica"/>
                    <w:listEntry w:val="Wellness"/>
                    <w:listEntry w:val="Aurea"/>
                    <w:listEntry w:val="Yacht Club"/>
                  </w:ddList>
                </w:ffData>
              </w:fldChar>
            </w:r>
            <w:r w:rsidR="00276271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DROPDOWN </w:instrText>
            </w:r>
            <w:r w:rsidR="007E6D5C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CE35D0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27627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</w:tr>
      <w:tr w:rsidR="00C35F9F" w:rsidRPr="0055175C" w14:paraId="5BD75333" w14:textId="77777777" w:rsidTr="00541506">
        <w:trPr>
          <w:trHeight w:val="397"/>
          <w:jc w:val="center"/>
        </w:trPr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785123CC" w14:textId="0B81905C" w:rsidR="008076B7" w:rsidRPr="000E0537" w:rsidRDefault="007777F2" w:rsidP="00F25205">
            <w:pPr>
              <w:numPr>
                <w:ilvl w:val="0"/>
                <w:numId w:val="4"/>
              </w:numPr>
              <w:rPr>
                <w:rFonts w:ascii="ＭＳ Ｐゴシック" w:eastAsia="ＭＳ Ｐゴシック" w:hAnsi="ＭＳ Ｐゴシック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>エクスペリエンス</w:t>
            </w:r>
            <w:r w:rsidR="008076B7">
              <w:rPr>
                <w:rFonts w:ascii="ＭＳ Ｐゴシック" w:eastAsia="ＭＳ Ｐゴシック" w:hAnsi="ＭＳ Ｐゴシック" w:hint="eastAsia"/>
                <w:sz w:val="19"/>
              </w:rPr>
              <w:t>の種類</w:t>
            </w:r>
            <w:r w:rsidR="00177F59">
              <w:rPr>
                <w:rFonts w:ascii="ＭＳ Ｐゴシック" w:eastAsia="ＭＳ Ｐゴシック" w:hAnsi="ＭＳ Ｐゴシック" w:hint="eastAsia"/>
                <w:sz w:val="19"/>
              </w:rPr>
              <w:t>の違い</w:t>
            </w:r>
            <w:r w:rsidR="008076B7">
              <w:rPr>
                <w:rFonts w:ascii="ＭＳ Ｐゴシック" w:eastAsia="ＭＳ Ｐゴシック" w:hAnsi="ＭＳ Ｐゴシック" w:hint="eastAsia"/>
                <w:sz w:val="19"/>
              </w:rPr>
              <w:t>は</w:t>
            </w:r>
            <w:r w:rsidR="00177F59">
              <w:rPr>
                <w:rFonts w:ascii="ＭＳ Ｐゴシック" w:eastAsia="ＭＳ Ｐゴシック" w:hAnsi="ＭＳ Ｐゴシック" w:hint="eastAsia"/>
                <w:sz w:val="19"/>
              </w:rPr>
              <w:t xml:space="preserve">右のウェブサイトにてご確認下さい。　　</w:t>
            </w:r>
            <w:r w:rsidR="00F25205" w:rsidRPr="00F25205">
              <w:rPr>
                <w:rFonts w:ascii="ＭＳ Ｐゴシック" w:eastAsia="ＭＳ Ｐゴシック" w:hAnsi="ＭＳ Ｐゴシック"/>
                <w:sz w:val="19"/>
              </w:rPr>
              <w:t>www.msccruises.jp/jp-jp/Cruise-Deals/Our-Fares.aspx</w:t>
            </w:r>
          </w:p>
        </w:tc>
      </w:tr>
      <w:tr w:rsidR="00964165" w:rsidRPr="0055175C" w14:paraId="3FD55097" w14:textId="77777777" w:rsidTr="00541506">
        <w:trPr>
          <w:trHeight w:val="397"/>
          <w:jc w:val="center"/>
        </w:trPr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97D"/>
            <w:noWrap/>
            <w:tcMar>
              <w:left w:w="57" w:type="dxa"/>
            </w:tcMar>
            <w:vAlign w:val="center"/>
          </w:tcPr>
          <w:p w14:paraId="36CF0A92" w14:textId="7930EDA3" w:rsidR="00964165" w:rsidRDefault="00964165" w:rsidP="00292333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  <w:lang w:val="en-US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  <w:lang w:val="en-US"/>
              </w:rPr>
              <w:t xml:space="preserve">メインダイニングでの夕食時間のご希望　</w:t>
            </w:r>
            <w:r w:rsidR="008C14D6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以下の3種類からお選び下さい。"/>
                    <w:listEntry w:val="1回目"/>
                    <w:listEntry w:val="2回目"/>
                    <w:listEntry w:val="My choice dining（スイートやAureaのみ）"/>
                  </w:ddList>
                </w:ffData>
              </w:fldChar>
            </w:r>
            <w:r w:rsidR="008C14D6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DROPDOWN </w:instrText>
            </w:r>
            <w:r w:rsidR="007E6D5C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CE35D0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8C14D6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</w:tr>
      <w:tr w:rsidR="004A5D80" w:rsidRPr="0055175C" w14:paraId="01FEA621" w14:textId="77777777" w:rsidTr="00541506">
        <w:trPr>
          <w:trHeight w:val="397"/>
          <w:jc w:val="center"/>
        </w:trPr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97D"/>
            <w:noWrap/>
            <w:tcMar>
              <w:left w:w="57" w:type="dxa"/>
            </w:tcMar>
            <w:vAlign w:val="center"/>
          </w:tcPr>
          <w:p w14:paraId="6E9FC2BC" w14:textId="1BC5B0F8" w:rsidR="004A5D80" w:rsidRPr="000E0537" w:rsidRDefault="004A5D80" w:rsidP="00292333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color w:val="FFFFFF"/>
                <w:sz w:val="20"/>
                <w:lang w:val="en-US"/>
              </w:rPr>
              <w:t>MSC</w:t>
            </w:r>
            <w:r w:rsidR="004D55C5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  <w:lang w:val="en-US"/>
              </w:rPr>
              <w:t>ボヤジャーズ</w:t>
            </w:r>
            <w:r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  <w:lang w:val="en-US"/>
              </w:rPr>
              <w:t>クラブ</w:t>
            </w:r>
            <w:r w:rsidR="00506CCD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 xml:space="preserve">　</w:t>
            </w:r>
            <w:r w:rsidR="008C14D6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以下の2つからお選び下さい"/>
                    <w:listEntry w:val="会員"/>
                    <w:listEntry w:val="非会員"/>
                  </w:ddList>
                </w:ffData>
              </w:fldChar>
            </w:r>
            <w:r w:rsidR="008C14D6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DROPDOWN </w:instrText>
            </w:r>
            <w:r w:rsidR="007E6D5C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CE35D0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8C14D6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="00506C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06CCD">
              <w:rPr>
                <w:rFonts w:ascii="ＭＳ Ｐゴシック" w:eastAsia="ＭＳ Ｐゴシック" w:hAnsi="ＭＳ Ｐゴシック"/>
                <w:b/>
                <w:color w:val="FFFFFF"/>
                <w:sz w:val="20"/>
                <w:lang w:val="en-US"/>
              </w:rPr>
              <w:t xml:space="preserve"> </w:t>
            </w:r>
            <w:r w:rsidR="00506CCD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  <w:lang w:val="en-US"/>
              </w:rPr>
              <w:t>会員番号（会員の方のみ）</w:t>
            </w:r>
            <w:r w:rsidR="00506CCD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06CCD" w:rsidRPr="0009625D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 w:rsidR="00506CCD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</w:r>
            <w:r w:rsidR="00506CCD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 w:rsidR="00506CCD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fldChar w:fldCharType="end"/>
            </w:r>
            <w:r w:rsidR="00506CCD">
              <w:rPr>
                <w:rFonts w:ascii="ＭＳ Ｐゴシック" w:eastAsia="ＭＳ Ｐゴシック" w:hAnsi="ＭＳ Ｐゴシック" w:hint="eastAsia"/>
                <w:sz w:val="20"/>
                <w:szCs w:val="20"/>
                <w:lang w:val="en-US"/>
              </w:rPr>
              <w:t xml:space="preserve">　</w:t>
            </w:r>
          </w:p>
        </w:tc>
      </w:tr>
      <w:tr w:rsidR="00C35F9F" w:rsidRPr="0055175C" w14:paraId="45157625" w14:textId="77777777" w:rsidTr="00541506">
        <w:trPr>
          <w:trHeight w:val="397"/>
          <w:jc w:val="center"/>
        </w:trPr>
        <w:tc>
          <w:tcPr>
            <w:tcW w:w="1076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97D"/>
            <w:noWrap/>
            <w:tcMar>
              <w:left w:w="57" w:type="dxa"/>
            </w:tcMar>
            <w:vAlign w:val="center"/>
          </w:tcPr>
          <w:p w14:paraId="2F1EA10F" w14:textId="01B93065" w:rsidR="00C35F9F" w:rsidRPr="000E0537" w:rsidRDefault="00C35F9F" w:rsidP="000D6C45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>乗船地への航空券手配について</w:t>
            </w:r>
            <w:r w:rsidR="00453863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 xml:space="preserve">　　</w:t>
            </w:r>
            <w:r w:rsidR="00453863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863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7E6D5C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CE35D0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453863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="00680FA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80FAA" w:rsidRPr="00680FAA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8"/>
                <w:szCs w:val="18"/>
              </w:rPr>
              <w:t>クルーズ会社による手配</w:t>
            </w:r>
            <w:r w:rsidR="00680FAA" w:rsidRPr="00680FAA">
              <w:rPr>
                <w:rFonts w:ascii="ＭＳ Ｐゴシック" w:eastAsia="ＭＳ Ｐゴシック" w:hAnsi="ＭＳ Ｐゴシック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453863" w:rsidRPr="00680FAA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8"/>
                <w:szCs w:val="18"/>
              </w:rPr>
              <w:t>／</w:t>
            </w:r>
            <w:r w:rsidR="00680FAA" w:rsidRPr="00680FAA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453863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863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7E6D5C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CE35D0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453863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="00680FA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453863" w:rsidRPr="00680FAA">
              <w:rPr>
                <w:rFonts w:ascii="ＭＳ Ｐゴシック" w:eastAsia="ＭＳ Ｐゴシック" w:hAnsi="ＭＳ Ｐゴシック"/>
                <w:b/>
                <w:color w:val="FFFFFF" w:themeColor="background1"/>
                <w:sz w:val="18"/>
                <w:szCs w:val="18"/>
              </w:rPr>
              <w:t>JPI</w:t>
            </w:r>
            <w:r w:rsidR="00680FAA" w:rsidRPr="00680FAA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8"/>
                <w:szCs w:val="18"/>
              </w:rPr>
              <w:t xml:space="preserve">による手配 </w:t>
            </w:r>
            <w:r w:rsidR="00453863" w:rsidRPr="00680FAA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8"/>
                <w:szCs w:val="18"/>
              </w:rPr>
              <w:t>／</w:t>
            </w:r>
            <w:r w:rsidR="00680F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53863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863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7E6D5C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CE35D0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453863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="00680FA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80FAA" w:rsidRPr="00680FAA">
              <w:rPr>
                <w:rFonts w:ascii="ＭＳ Ｐゴシック" w:eastAsia="ＭＳ Ｐゴシック" w:hAnsi="ＭＳ Ｐゴシック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80FAA" w:rsidRPr="00680FAA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8"/>
                <w:szCs w:val="18"/>
              </w:rPr>
              <w:t xml:space="preserve">ご自身で手配 </w:t>
            </w:r>
            <w:r w:rsidR="00453863" w:rsidRPr="00680FAA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8"/>
                <w:szCs w:val="18"/>
              </w:rPr>
              <w:t>／</w:t>
            </w:r>
            <w:r w:rsidR="00680FAA" w:rsidRPr="00680FAA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453863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863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7E6D5C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CE35D0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453863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="00680FA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453863" w:rsidRPr="00680FAA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8"/>
                <w:szCs w:val="18"/>
              </w:rPr>
              <w:t>マイカー等で移動</w:t>
            </w:r>
            <w:r w:rsidR="00453863" w:rsidRPr="000E05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</w:tc>
      </w:tr>
      <w:tr w:rsidR="00C35F9F" w:rsidRPr="0055175C" w14:paraId="4AF2BBE1" w14:textId="77777777" w:rsidTr="00541506">
        <w:trPr>
          <w:trHeight w:val="397"/>
          <w:jc w:val="center"/>
        </w:trPr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63623E09" w14:textId="174E7834" w:rsidR="00C35F9F" w:rsidRPr="000E0537" w:rsidRDefault="00C35F9F" w:rsidP="003A64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"/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7E6D5C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CE35D0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67"/>
            <w:r w:rsidRPr="000E05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クルーズ会社による手配　／　</w:t>
            </w:r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"/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7E6D5C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CE35D0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68"/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t>JPI</w:t>
            </w:r>
            <w:r w:rsidRPr="000E05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による手配　／　</w:t>
            </w:r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"/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7E6D5C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CE35D0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69"/>
            <w:r w:rsidRPr="000E05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ご自身で手配　／　</w:t>
            </w:r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"/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7E6D5C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CE35D0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70"/>
            <w:r w:rsidRPr="000E05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マイカー等で移動　　</w:t>
            </w:r>
          </w:p>
        </w:tc>
      </w:tr>
      <w:tr w:rsidR="00C35F9F" w:rsidRPr="0055175C" w14:paraId="7922DDCF" w14:textId="77777777" w:rsidTr="00541506">
        <w:trPr>
          <w:trHeight w:val="397"/>
          <w:jc w:val="center"/>
        </w:trPr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97D"/>
            <w:noWrap/>
            <w:tcMar>
              <w:left w:w="57" w:type="dxa"/>
            </w:tcMar>
            <w:vAlign w:val="center"/>
          </w:tcPr>
          <w:p w14:paraId="5D1E940F" w14:textId="77777777" w:rsidR="00C35F9F" w:rsidRPr="000E0537" w:rsidRDefault="00C35F9F" w:rsidP="000D6C45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>保険について</w:t>
            </w:r>
            <w:r w:rsidRPr="000E0537">
              <w:rPr>
                <w:rFonts w:ascii="ＭＳ Ｐゴシック" w:eastAsia="ＭＳ Ｐゴシック" w:hAnsi="ＭＳ Ｐゴシック"/>
                <w:b/>
                <w:color w:val="FFFFFF"/>
                <w:sz w:val="18"/>
              </w:rPr>
              <w:t>(</w:t>
            </w: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</w:rPr>
              <w:t xml:space="preserve">詳細は、弊社ウェブサイト　</w:t>
            </w:r>
            <w:r w:rsidRPr="000E0537">
              <w:rPr>
                <w:rFonts w:ascii="ＭＳ Ｐゴシック" w:eastAsia="ＭＳ Ｐゴシック" w:hAnsi="ＭＳ Ｐゴシック"/>
                <w:color w:val="FFFFFF"/>
                <w:sz w:val="18"/>
              </w:rPr>
              <w:t>http://japanpitravel.com/tour/insurance.html</w:t>
            </w: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</w:rPr>
              <w:t xml:space="preserve">　にてご確認下さい)</w:t>
            </w:r>
          </w:p>
        </w:tc>
      </w:tr>
      <w:tr w:rsidR="00C35F9F" w:rsidRPr="00F52B8B" w14:paraId="67C00B95" w14:textId="77777777" w:rsidTr="00541506">
        <w:trPr>
          <w:trHeight w:val="374"/>
          <w:jc w:val="center"/>
        </w:trPr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A450A6" w14:textId="6EC91830" w:rsidR="00C35F9F" w:rsidRPr="005A7CCB" w:rsidRDefault="00C35F9F" w:rsidP="00517329">
            <w:pPr>
              <w:spacing w:beforeLines="20" w:before="48"/>
              <w:rPr>
                <w:rFonts w:ascii="ＭＳ Ｐゴシック" w:eastAsia="ＭＳ Ｐゴシック" w:hAnsi="ＭＳ Ｐゴシック"/>
                <w:sz w:val="18"/>
                <w:lang w:val="en-US"/>
              </w:rPr>
            </w:pP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"/>
            <w:r w:rsidRPr="000E0537">
              <w:rPr>
                <w:rFonts w:ascii="ＭＳ Ｐゴシック" w:eastAsia="ＭＳ Ｐゴシック" w:hAnsi="ＭＳ Ｐゴシック"/>
                <w:sz w:val="18"/>
              </w:rPr>
              <w:instrText xml:space="preserve"> FORMCHECKBOX </w:instrText>
            </w:r>
            <w:r w:rsidR="007E6D5C" w:rsidRPr="000E0537">
              <w:rPr>
                <w:rFonts w:ascii="ＭＳ Ｐゴシック" w:eastAsia="ＭＳ Ｐゴシック" w:hAnsi="ＭＳ Ｐゴシック"/>
                <w:sz w:val="18"/>
              </w:rPr>
            </w:r>
            <w:r w:rsidR="00CE35D0">
              <w:rPr>
                <w:rFonts w:ascii="ＭＳ Ｐゴシック" w:eastAsia="ＭＳ Ｐゴシック" w:hAnsi="ＭＳ Ｐゴシック"/>
                <w:sz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bookmarkEnd w:id="71"/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 xml:space="preserve">不要：　／　</w:t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"/>
            <w:r w:rsidRPr="000E0537">
              <w:rPr>
                <w:rFonts w:ascii="ＭＳ Ｐゴシック" w:eastAsia="ＭＳ Ｐゴシック" w:hAnsi="ＭＳ Ｐゴシック"/>
                <w:sz w:val="18"/>
              </w:rPr>
              <w:instrText xml:space="preserve"> FORMCHECKBOX </w:instrText>
            </w:r>
            <w:r w:rsidR="007E6D5C" w:rsidRPr="000E0537">
              <w:rPr>
                <w:rFonts w:ascii="ＭＳ Ｐゴシック" w:eastAsia="ＭＳ Ｐゴシック" w:hAnsi="ＭＳ Ｐゴシック"/>
                <w:sz w:val="18"/>
              </w:rPr>
            </w:r>
            <w:r w:rsidR="00CE35D0">
              <w:rPr>
                <w:rFonts w:ascii="ＭＳ Ｐゴシック" w:eastAsia="ＭＳ Ｐゴシック" w:hAnsi="ＭＳ Ｐゴシック"/>
                <w:sz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bookmarkEnd w:id="72"/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 xml:space="preserve">キャンセル保険のみに加入　／　</w:t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"/>
            <w:r w:rsidRPr="000E0537">
              <w:rPr>
                <w:rFonts w:ascii="ＭＳ Ｐゴシック" w:eastAsia="ＭＳ Ｐゴシック" w:hAnsi="ＭＳ Ｐゴシック"/>
                <w:sz w:val="18"/>
              </w:rPr>
              <w:instrText xml:space="preserve"> FORMCHECKBOX </w:instrText>
            </w:r>
            <w:r w:rsidR="007E6D5C" w:rsidRPr="000E0537">
              <w:rPr>
                <w:rFonts w:ascii="ＭＳ Ｐゴシック" w:eastAsia="ＭＳ Ｐゴシック" w:hAnsi="ＭＳ Ｐゴシック"/>
                <w:sz w:val="18"/>
              </w:rPr>
            </w:r>
            <w:r w:rsidR="00CE35D0">
              <w:rPr>
                <w:rFonts w:ascii="ＭＳ Ｐゴシック" w:eastAsia="ＭＳ Ｐゴシック" w:hAnsi="ＭＳ Ｐゴシック"/>
                <w:sz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bookmarkEnd w:id="73"/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旅行傷害保険のみに加入</w:t>
            </w:r>
            <w:r w:rsidR="00050F47" w:rsidRPr="000E0537">
              <w:rPr>
                <w:rFonts w:ascii="ＭＳ Ｐゴシック" w:eastAsia="ＭＳ Ｐゴシック" w:hAnsi="ＭＳ Ｐゴシック" w:hint="eastAsia"/>
                <w:sz w:val="18"/>
              </w:rPr>
              <w:t xml:space="preserve">　／　</w:t>
            </w:r>
            <w:r w:rsidR="00050F47" w:rsidRPr="000E0537">
              <w:rPr>
                <w:rFonts w:ascii="ＭＳ Ｐゴシック" w:eastAsia="ＭＳ Ｐゴシック" w:hAnsi="ＭＳ Ｐゴシック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F47" w:rsidRPr="000E0537">
              <w:rPr>
                <w:rFonts w:ascii="ＭＳ Ｐゴシック" w:eastAsia="ＭＳ Ｐゴシック" w:hAnsi="ＭＳ Ｐゴシック"/>
                <w:sz w:val="18"/>
              </w:rPr>
              <w:instrText xml:space="preserve"> FORMCHECKBOX </w:instrText>
            </w:r>
            <w:r w:rsidR="007E6D5C" w:rsidRPr="000E0537">
              <w:rPr>
                <w:rFonts w:ascii="ＭＳ Ｐゴシック" w:eastAsia="ＭＳ Ｐゴシック" w:hAnsi="ＭＳ Ｐゴシック"/>
                <w:sz w:val="18"/>
              </w:rPr>
            </w:r>
            <w:r w:rsidR="00CE35D0">
              <w:rPr>
                <w:rFonts w:ascii="ＭＳ Ｐゴシック" w:eastAsia="ＭＳ Ｐゴシック" w:hAnsi="ＭＳ Ｐゴシック"/>
                <w:sz w:val="18"/>
              </w:rPr>
              <w:fldChar w:fldCharType="separate"/>
            </w:r>
            <w:r w:rsidR="00050F47" w:rsidRPr="000E0537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r w:rsidR="00050F47">
              <w:rPr>
                <w:rFonts w:ascii="ＭＳ Ｐゴシック" w:eastAsia="ＭＳ Ｐゴシック" w:hAnsi="ＭＳ Ｐゴシック" w:hint="eastAsia"/>
                <w:sz w:val="18"/>
              </w:rPr>
              <w:t>家族用</w:t>
            </w:r>
            <w:r w:rsidR="00050F47" w:rsidRPr="000E0537">
              <w:rPr>
                <w:rFonts w:ascii="ＭＳ Ｐゴシック" w:eastAsia="ＭＳ Ｐゴシック" w:hAnsi="ＭＳ Ｐゴシック" w:hint="eastAsia"/>
                <w:sz w:val="18"/>
              </w:rPr>
              <w:t>旅行傷害保険のみに加入</w:t>
            </w:r>
            <w:r w:rsidR="00050F47">
              <w:rPr>
                <w:rFonts w:ascii="ＭＳ Ｐゴシック" w:eastAsia="ＭＳ Ｐゴシック" w:hAnsi="ＭＳ Ｐゴシック" w:hint="eastAsia"/>
                <w:sz w:val="18"/>
              </w:rPr>
              <w:t>（3人以上）</w:t>
            </w:r>
          </w:p>
          <w:p w14:paraId="3FB6D349" w14:textId="1F876268" w:rsidR="00C35F9F" w:rsidRPr="000E0537" w:rsidRDefault="00C35F9F" w:rsidP="00517329">
            <w:pPr>
              <w:spacing w:beforeLines="20" w:before="48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8"/>
            <w:r w:rsidRPr="000E0537">
              <w:rPr>
                <w:rFonts w:ascii="ＭＳ Ｐゴシック" w:eastAsia="ＭＳ Ｐゴシック" w:hAnsi="ＭＳ Ｐゴシック"/>
                <w:sz w:val="18"/>
              </w:rPr>
              <w:instrText xml:space="preserve"> FORMCHECKBOX </w:instrText>
            </w:r>
            <w:r w:rsidR="007E6D5C" w:rsidRPr="000E0537">
              <w:rPr>
                <w:rFonts w:ascii="ＭＳ Ｐゴシック" w:eastAsia="ＭＳ Ｐゴシック" w:hAnsi="ＭＳ Ｐゴシック"/>
                <w:sz w:val="18"/>
              </w:rPr>
            </w:r>
            <w:r w:rsidR="00CE35D0">
              <w:rPr>
                <w:rFonts w:ascii="ＭＳ Ｐゴシック" w:eastAsia="ＭＳ Ｐゴシック" w:hAnsi="ＭＳ Ｐゴシック"/>
                <w:sz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bookmarkEnd w:id="74"/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 xml:space="preserve">キャンセル保険・旅行傷害保険の両方に加入／　</w:t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9"/>
            <w:r w:rsidRPr="000E0537">
              <w:rPr>
                <w:rFonts w:ascii="ＭＳ Ｐゴシック" w:eastAsia="ＭＳ Ｐゴシック" w:hAnsi="ＭＳ Ｐゴシック"/>
                <w:sz w:val="18"/>
              </w:rPr>
              <w:instrText xml:space="preserve"> FORMCHECKBOX </w:instrText>
            </w:r>
            <w:r w:rsidR="007E6D5C" w:rsidRPr="000E0537">
              <w:rPr>
                <w:rFonts w:ascii="ＭＳ Ｐゴシック" w:eastAsia="ＭＳ Ｐゴシック" w:hAnsi="ＭＳ Ｐゴシック"/>
                <w:sz w:val="18"/>
              </w:rPr>
            </w:r>
            <w:r w:rsidR="00CE35D0">
              <w:rPr>
                <w:rFonts w:ascii="ＭＳ Ｐゴシック" w:eastAsia="ＭＳ Ｐゴシック" w:hAnsi="ＭＳ Ｐゴシック"/>
                <w:sz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bookmarkEnd w:id="75"/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検討中</w:t>
            </w:r>
            <w:r w:rsidR="0094525C" w:rsidRPr="0094525C">
              <w:rPr>
                <w:rFonts w:ascii="ＭＳ Ｐゴシック" w:eastAsia="ＭＳ Ｐゴシック" w:hAnsi="ＭＳ Ｐゴシック" w:hint="eastAsia"/>
                <w:sz w:val="18"/>
              </w:rPr>
              <w:t>（出発の1ヶ月</w:t>
            </w:r>
            <w:r w:rsidR="0094525C">
              <w:rPr>
                <w:rFonts w:ascii="ＭＳ Ｐゴシック" w:eastAsia="ＭＳ Ｐゴシック" w:hAnsi="ＭＳ Ｐゴシック" w:hint="eastAsia"/>
                <w:sz w:val="18"/>
              </w:rPr>
              <w:t>前</w:t>
            </w:r>
            <w:r w:rsidR="0094525C" w:rsidRPr="0094525C">
              <w:rPr>
                <w:rFonts w:ascii="ＭＳ Ｐゴシック" w:eastAsia="ＭＳ Ｐゴシック" w:hAnsi="ＭＳ Ｐゴシック" w:hint="eastAsia"/>
                <w:sz w:val="18"/>
              </w:rPr>
              <w:t>+</w:t>
            </w:r>
            <w:r w:rsidR="0094525C">
              <w:rPr>
                <w:rFonts w:ascii="ＭＳ Ｐゴシック" w:eastAsia="ＭＳ Ｐゴシック" w:hAnsi="ＭＳ Ｐゴシック"/>
                <w:sz w:val="18"/>
              </w:rPr>
              <w:t>1</w:t>
            </w:r>
            <w:r w:rsidR="0094525C" w:rsidRPr="0094525C">
              <w:rPr>
                <w:rFonts w:ascii="ＭＳ Ｐゴシック" w:eastAsia="ＭＳ Ｐゴシック" w:hAnsi="ＭＳ Ｐゴシック" w:hint="eastAsia"/>
                <w:sz w:val="18"/>
              </w:rPr>
              <w:t>営業日前迄の申込みが必須です。）</w:t>
            </w:r>
          </w:p>
          <w:p w14:paraId="63D46F55" w14:textId="2796D9EF" w:rsidR="00C35F9F" w:rsidRPr="000E0537" w:rsidRDefault="00C35F9F" w:rsidP="00494AAB">
            <w:pPr>
              <w:spacing w:beforeLines="50" w:before="120"/>
              <w:rPr>
                <w:rFonts w:ascii="ＭＳ Ｐゴシック" w:eastAsia="ＭＳ Ｐゴシック" w:hAnsi="ＭＳ Ｐゴシック"/>
                <w:sz w:val="18"/>
              </w:rPr>
            </w:pPr>
            <w:r w:rsidRPr="00494AAB">
              <w:rPr>
                <w:rFonts w:ascii="ＭＳ Ｐゴシック" w:eastAsia="ＭＳ Ｐゴシック" w:hAnsi="ＭＳ Ｐゴシック"/>
                <w:sz w:val="17"/>
                <w:szCs w:val="17"/>
              </w:rPr>
              <w:t>EU</w:t>
            </w:r>
            <w:r w:rsidRPr="00494AA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諸国</w:t>
            </w:r>
            <w:r w:rsidR="00494AAB" w:rsidRPr="00494AA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以外にお住まいの方は当社の保険にご加入頂けません。該当者がいらっしゃる場合、その方のお名前をご記入下さい。</w:t>
            </w:r>
            <w:r w:rsidR="00494AA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：</w:t>
            </w:r>
            <w:r w:rsidR="00494AAB" w:rsidRPr="00494AAB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6" w:name="Text78"/>
            <w:r w:rsidR="00494AAB" w:rsidRPr="00494AAB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 w:rsidR="00494AAB" w:rsidRPr="00494AAB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494AAB" w:rsidRPr="00494AAB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494AAB" w:rsidRPr="00494AAB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76"/>
          </w:p>
        </w:tc>
      </w:tr>
      <w:tr w:rsidR="00C35F9F" w:rsidRPr="0055175C" w14:paraId="18B1A108" w14:textId="77777777" w:rsidTr="00541506">
        <w:trPr>
          <w:trHeight w:val="567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4F0F" w14:textId="77777777" w:rsidR="00C35F9F" w:rsidRPr="000E0537" w:rsidRDefault="00C35F9F" w:rsidP="0051732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>その他のご希望</w:t>
            </w:r>
          </w:p>
        </w:tc>
        <w:tc>
          <w:tcPr>
            <w:tcW w:w="893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AADCED" w14:textId="00F39027" w:rsidR="00C35F9F" w:rsidRPr="000E0537" w:rsidRDefault="00C35F9F" w:rsidP="0051732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7" w:name="Text52"/>
            <w:r w:rsidRPr="000E0537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77"/>
          </w:p>
          <w:p w14:paraId="60EA27D8" w14:textId="77777777" w:rsidR="00C35F9F" w:rsidRPr="000E0537" w:rsidRDefault="00C35F9F" w:rsidP="0051732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120768B5" w14:textId="77777777" w:rsidR="00C35F9F" w:rsidRPr="000E0537" w:rsidRDefault="00C35F9F" w:rsidP="0051732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4148960F" w14:textId="77777777" w:rsidR="00C35F9F" w:rsidRPr="000E0537" w:rsidRDefault="00C35F9F" w:rsidP="0051732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35F9F" w:rsidRPr="0055175C" w14:paraId="6695BA7A" w14:textId="77777777" w:rsidTr="00541506">
        <w:trPr>
          <w:trHeight w:val="416"/>
          <w:jc w:val="center"/>
        </w:trPr>
        <w:tc>
          <w:tcPr>
            <w:tcW w:w="10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72BD" w14:textId="77777777" w:rsidR="00C35F9F" w:rsidRPr="000E0537" w:rsidRDefault="00C35F9F" w:rsidP="0051732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>当社ウェブサイト、並びに</w:t>
            </w:r>
            <w:r w:rsidRPr="000E0537">
              <w:rPr>
                <w:rFonts w:ascii="ＭＳ Ｐゴシック" w:eastAsia="ＭＳ Ｐゴシック" w:hAnsi="ＭＳ Ｐゴシック" w:hint="eastAsia"/>
                <w:sz w:val="20"/>
                <w:lang w:val="en-US"/>
              </w:rPr>
              <w:t>クルーズ会社のウェブサイト</w:t>
            </w:r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>記載の旅行条件を了承の上、参加を申し込みます。</w:t>
            </w:r>
          </w:p>
          <w:p w14:paraId="27EDBDC3" w14:textId="40830A47" w:rsidR="00C35F9F" w:rsidRPr="00890890" w:rsidRDefault="00C35F9F" w:rsidP="00890890">
            <w:pPr>
              <w:spacing w:beforeLines="50" w:before="1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8" w:name="Text55"/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TEXT </w:instrTex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78"/>
            <w:r w:rsidRPr="008908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 </w: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9" w:name="Text53"/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TEXT </w:instrTex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79"/>
            <w:r w:rsidRPr="008908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 </w: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0" w:name="Text54"/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TEXT </w:instrTex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80"/>
            <w:r w:rsidRPr="008908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   お名前：</w:t>
            </w:r>
            <w:r w:rsidR="00653D57"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1" w:name="Text74"/>
            <w:r w:rsidR="00653D57"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TEXT </w:instrText>
            </w:r>
            <w:r w:rsidR="00653D57"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653D57"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7E6D5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653D57"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81"/>
          </w:p>
        </w:tc>
      </w:tr>
    </w:tbl>
    <w:p w14:paraId="191FD5F4" w14:textId="77777777" w:rsidR="00517329" w:rsidRDefault="00517329" w:rsidP="00517329">
      <w:pPr>
        <w:pStyle w:val="z-"/>
        <w:jc w:val="left"/>
      </w:pPr>
      <w:r>
        <w:rPr>
          <w:rFonts w:hint="eastAsia"/>
        </w:rPr>
        <w:t>フォームの終わり</w:t>
      </w:r>
    </w:p>
    <w:p w14:paraId="755FC03D" w14:textId="77777777" w:rsidR="00517329" w:rsidRPr="0055175C" w:rsidRDefault="00517329" w:rsidP="00517329">
      <w:pPr>
        <w:rPr>
          <w:lang w:val="en-GB"/>
        </w:rPr>
      </w:pPr>
    </w:p>
    <w:sectPr w:rsidR="00517329" w:rsidRPr="0055175C" w:rsidSect="00715502">
      <w:pgSz w:w="11906" w:h="16838"/>
      <w:pgMar w:top="624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3376"/>
    <w:multiLevelType w:val="hybridMultilevel"/>
    <w:tmpl w:val="4F98E8C8"/>
    <w:lvl w:ilvl="0" w:tplc="07E4149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Symbol" w:hAnsi="Symbol" w:hint="default"/>
      </w:rPr>
    </w:lvl>
  </w:abstractNum>
  <w:abstractNum w:abstractNumId="1" w15:restartNumberingAfterBreak="0">
    <w:nsid w:val="3F28243D"/>
    <w:multiLevelType w:val="hybridMultilevel"/>
    <w:tmpl w:val="04E05F36"/>
    <w:lvl w:ilvl="0" w:tplc="2768565A">
      <w:start w:val="2"/>
      <w:numFmt w:val="bullet"/>
      <w:suff w:val="space"/>
      <w:lvlText w:val="※"/>
      <w:lvlJc w:val="left"/>
      <w:pPr>
        <w:ind w:left="200" w:hanging="200"/>
      </w:pPr>
      <w:rPr>
        <w:rFonts w:ascii="ＭＳ ゴシック" w:eastAsia="ＭＳ ゴシック" w:hAnsi="ＭＳ ゴシック" w:cs="Times New Roman" w:hint="eastAsia"/>
      </w:rPr>
    </w:lvl>
    <w:lvl w:ilvl="1" w:tplc="000B0409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572121"/>
    <w:multiLevelType w:val="hybridMultilevel"/>
    <w:tmpl w:val="5A1EA8BC"/>
    <w:lvl w:ilvl="0" w:tplc="EC9266BE">
      <w:numFmt w:val="bullet"/>
      <w:suff w:val="space"/>
      <w:lvlText w:val="◎"/>
      <w:lvlJc w:val="left"/>
      <w:pPr>
        <w:ind w:left="300" w:hanging="300"/>
      </w:pPr>
      <w:rPr>
        <w:rFonts w:ascii="ＭＳ ゴシック" w:eastAsia="ＭＳ ゴシック" w:hAnsi="ＭＳ ゴシック" w:cs="Times New Roman" w:hint="eastAsia"/>
      </w:rPr>
    </w:lvl>
    <w:lvl w:ilvl="1" w:tplc="000B0409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A165AA"/>
    <w:multiLevelType w:val="hybridMultilevel"/>
    <w:tmpl w:val="E836E80A"/>
    <w:lvl w:ilvl="0" w:tplc="00010409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bordersDoNotSurroundHeader/>
  <w:bordersDoNotSurroundFooter/>
  <w:stylePaneSortMethod w:val="000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75C"/>
    <w:rsid w:val="000225B0"/>
    <w:rsid w:val="00034E54"/>
    <w:rsid w:val="0003593D"/>
    <w:rsid w:val="00040855"/>
    <w:rsid w:val="00050F47"/>
    <w:rsid w:val="00066BAE"/>
    <w:rsid w:val="00067C1A"/>
    <w:rsid w:val="00071AEC"/>
    <w:rsid w:val="00082F58"/>
    <w:rsid w:val="0009625D"/>
    <w:rsid w:val="000C287C"/>
    <w:rsid w:val="000D6C45"/>
    <w:rsid w:val="000E0537"/>
    <w:rsid w:val="000E313C"/>
    <w:rsid w:val="000F5484"/>
    <w:rsid w:val="001325F7"/>
    <w:rsid w:val="00144FAE"/>
    <w:rsid w:val="00152250"/>
    <w:rsid w:val="0016682A"/>
    <w:rsid w:val="00177F59"/>
    <w:rsid w:val="0018148A"/>
    <w:rsid w:val="00194205"/>
    <w:rsid w:val="001A088D"/>
    <w:rsid w:val="001D7CF4"/>
    <w:rsid w:val="001F5DE4"/>
    <w:rsid w:val="00220ED5"/>
    <w:rsid w:val="00233F27"/>
    <w:rsid w:val="00251BE0"/>
    <w:rsid w:val="00257D69"/>
    <w:rsid w:val="00276271"/>
    <w:rsid w:val="00292333"/>
    <w:rsid w:val="002B191E"/>
    <w:rsid w:val="002B7EFD"/>
    <w:rsid w:val="002F2A40"/>
    <w:rsid w:val="002F49EC"/>
    <w:rsid w:val="00327081"/>
    <w:rsid w:val="00367CB9"/>
    <w:rsid w:val="00390951"/>
    <w:rsid w:val="00391944"/>
    <w:rsid w:val="00397F01"/>
    <w:rsid w:val="003A43EC"/>
    <w:rsid w:val="003A46A9"/>
    <w:rsid w:val="003A6487"/>
    <w:rsid w:val="003C417F"/>
    <w:rsid w:val="003F7BE3"/>
    <w:rsid w:val="00407107"/>
    <w:rsid w:val="004149A0"/>
    <w:rsid w:val="00440911"/>
    <w:rsid w:val="00453863"/>
    <w:rsid w:val="00472E35"/>
    <w:rsid w:val="00494AAB"/>
    <w:rsid w:val="004A5D80"/>
    <w:rsid w:val="004D55C5"/>
    <w:rsid w:val="004D661F"/>
    <w:rsid w:val="004F6A21"/>
    <w:rsid w:val="005002F6"/>
    <w:rsid w:val="00501BF1"/>
    <w:rsid w:val="00506CCD"/>
    <w:rsid w:val="00515DA9"/>
    <w:rsid w:val="00517329"/>
    <w:rsid w:val="00524D07"/>
    <w:rsid w:val="005341D4"/>
    <w:rsid w:val="00541506"/>
    <w:rsid w:val="0055175C"/>
    <w:rsid w:val="0055661E"/>
    <w:rsid w:val="005A76AB"/>
    <w:rsid w:val="005A7CCB"/>
    <w:rsid w:val="005B0B6B"/>
    <w:rsid w:val="005C3FAB"/>
    <w:rsid w:val="005D6A52"/>
    <w:rsid w:val="00636C06"/>
    <w:rsid w:val="006439A2"/>
    <w:rsid w:val="00647581"/>
    <w:rsid w:val="00653D57"/>
    <w:rsid w:val="00680BF7"/>
    <w:rsid w:val="00680FAA"/>
    <w:rsid w:val="00683FD1"/>
    <w:rsid w:val="00685A1F"/>
    <w:rsid w:val="006A58E4"/>
    <w:rsid w:val="006A69D8"/>
    <w:rsid w:val="006B7295"/>
    <w:rsid w:val="006C5258"/>
    <w:rsid w:val="006D0625"/>
    <w:rsid w:val="006D6151"/>
    <w:rsid w:val="00706D08"/>
    <w:rsid w:val="00715502"/>
    <w:rsid w:val="007733F2"/>
    <w:rsid w:val="007777F2"/>
    <w:rsid w:val="0078559C"/>
    <w:rsid w:val="007A675B"/>
    <w:rsid w:val="007D4BCA"/>
    <w:rsid w:val="007E4C5C"/>
    <w:rsid w:val="007E6D5C"/>
    <w:rsid w:val="008076B7"/>
    <w:rsid w:val="008465AA"/>
    <w:rsid w:val="00855DA9"/>
    <w:rsid w:val="008734A5"/>
    <w:rsid w:val="00890890"/>
    <w:rsid w:val="008A258A"/>
    <w:rsid w:val="008C14D6"/>
    <w:rsid w:val="008F5148"/>
    <w:rsid w:val="00904178"/>
    <w:rsid w:val="0094525C"/>
    <w:rsid w:val="0096030B"/>
    <w:rsid w:val="00962EE1"/>
    <w:rsid w:val="00964165"/>
    <w:rsid w:val="00995F5A"/>
    <w:rsid w:val="009A65C4"/>
    <w:rsid w:val="009D2061"/>
    <w:rsid w:val="009E1CFC"/>
    <w:rsid w:val="00A103AB"/>
    <w:rsid w:val="00A175B4"/>
    <w:rsid w:val="00A61733"/>
    <w:rsid w:val="00AB652B"/>
    <w:rsid w:val="00AC4E05"/>
    <w:rsid w:val="00AF30C9"/>
    <w:rsid w:val="00B57526"/>
    <w:rsid w:val="00B8120C"/>
    <w:rsid w:val="00B86531"/>
    <w:rsid w:val="00B94570"/>
    <w:rsid w:val="00BB4544"/>
    <w:rsid w:val="00BC7BE4"/>
    <w:rsid w:val="00BE178F"/>
    <w:rsid w:val="00C212EA"/>
    <w:rsid w:val="00C35F9F"/>
    <w:rsid w:val="00C44281"/>
    <w:rsid w:val="00C46EAD"/>
    <w:rsid w:val="00C656F8"/>
    <w:rsid w:val="00C70617"/>
    <w:rsid w:val="00CA039F"/>
    <w:rsid w:val="00CA1508"/>
    <w:rsid w:val="00CE35D0"/>
    <w:rsid w:val="00D1201C"/>
    <w:rsid w:val="00D23451"/>
    <w:rsid w:val="00D36A86"/>
    <w:rsid w:val="00D3715E"/>
    <w:rsid w:val="00D84757"/>
    <w:rsid w:val="00DE75A7"/>
    <w:rsid w:val="00E202B4"/>
    <w:rsid w:val="00E20BDA"/>
    <w:rsid w:val="00E326E4"/>
    <w:rsid w:val="00E32FCA"/>
    <w:rsid w:val="00E33796"/>
    <w:rsid w:val="00E41AD0"/>
    <w:rsid w:val="00E5056E"/>
    <w:rsid w:val="00E60970"/>
    <w:rsid w:val="00E82728"/>
    <w:rsid w:val="00E90E6E"/>
    <w:rsid w:val="00E9551D"/>
    <w:rsid w:val="00EA5234"/>
    <w:rsid w:val="00EC0883"/>
    <w:rsid w:val="00ED5A28"/>
    <w:rsid w:val="00EF5A46"/>
    <w:rsid w:val="00F12E50"/>
    <w:rsid w:val="00F13AE1"/>
    <w:rsid w:val="00F20900"/>
    <w:rsid w:val="00F25205"/>
    <w:rsid w:val="00F26A6E"/>
    <w:rsid w:val="00F3547C"/>
    <w:rsid w:val="00F372D2"/>
    <w:rsid w:val="00F44A01"/>
    <w:rsid w:val="00F53DBE"/>
    <w:rsid w:val="00FA03A6"/>
    <w:rsid w:val="00FD7C37"/>
    <w:rsid w:val="00FE7F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B2CF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rsid w:val="00AD442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フォームの終わり (文字)"/>
    <w:link w:val="z-"/>
    <w:rsid w:val="00AD442E"/>
    <w:rPr>
      <w:rFonts w:ascii="Arial" w:hAnsi="Arial"/>
      <w:vanish/>
      <w:sz w:val="16"/>
      <w:szCs w:val="16"/>
      <w:lang w:val="de-DE"/>
    </w:rPr>
  </w:style>
  <w:style w:type="paragraph" w:styleId="z-1">
    <w:name w:val="HTML Top of Form"/>
    <w:basedOn w:val="a"/>
    <w:next w:val="a"/>
    <w:link w:val="z-2"/>
    <w:hidden/>
    <w:rsid w:val="00AD442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フォームの始まり (文字)"/>
    <w:link w:val="z-1"/>
    <w:rsid w:val="00AD442E"/>
    <w:rPr>
      <w:rFonts w:ascii="Arial" w:hAnsi="Arial"/>
      <w:vanish/>
      <w:sz w:val="16"/>
      <w:szCs w:val="16"/>
      <w:lang w:val="de-DE"/>
    </w:rPr>
  </w:style>
  <w:style w:type="table" w:styleId="a3">
    <w:name w:val="Table Grid"/>
    <w:basedOn w:val="a1"/>
    <w:rsid w:val="004D6F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0D6C45"/>
    <w:rPr>
      <w:color w:val="0000FF"/>
      <w:u w:val="single"/>
    </w:rPr>
  </w:style>
  <w:style w:type="character" w:styleId="a5">
    <w:name w:val="FollowedHyperlink"/>
    <w:rsid w:val="000D6C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E4EC9-153B-D84A-A401-01E00DFC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 to Top Service Düsseldorf Attn: Schwarzer (Ms), FAX (0211) 936 93 49</vt:lpstr>
    </vt:vector>
  </TitlesOfParts>
  <Company>Topservice Düsseldorf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o Top Service Düsseldorf Attn: Schwarzer (Ms), FAX (0211) 936 93 49</dc:title>
  <dc:subject/>
  <dc:creator> </dc:creator>
  <cp:keywords/>
  <dc:description/>
  <cp:lastModifiedBy>日野 実</cp:lastModifiedBy>
  <cp:revision>112</cp:revision>
  <cp:lastPrinted>2010-01-15T14:31:00Z</cp:lastPrinted>
  <dcterms:created xsi:type="dcterms:W3CDTF">2017-09-11T15:06:00Z</dcterms:created>
  <dcterms:modified xsi:type="dcterms:W3CDTF">2019-03-19T11:22:00Z</dcterms:modified>
</cp:coreProperties>
</file>